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0" w:rsidRPr="0006647B" w:rsidRDefault="00E106A3" w:rsidP="0006647B">
      <w:pPr>
        <w:tabs>
          <w:tab w:val="left" w:pos="1878"/>
          <w:tab w:val="left" w:pos="7088"/>
        </w:tabs>
        <w:spacing w:line="360" w:lineRule="auto"/>
        <w:ind w:right="850"/>
        <w:rPr>
          <w:rFonts w:ascii="Arial" w:hAnsi="Arial" w:cs="Arial"/>
          <w:b/>
          <w:szCs w:val="24"/>
        </w:rPr>
      </w:pPr>
      <w:r>
        <w:rPr>
          <w:rFonts w:ascii="Arial" w:hAnsi="Arial"/>
          <w:b/>
          <w:szCs w:val="24"/>
        </w:rPr>
        <w:t>25 лет ассоциации EPLF:</w:t>
      </w:r>
      <w:r>
        <w:rPr>
          <w:rFonts w:ascii="Arial" w:hAnsi="Arial"/>
          <w:b/>
          <w:szCs w:val="24"/>
        </w:rPr>
        <w:br/>
        <w:t>Европейцы уверенно смотрят в будущее</w:t>
      </w:r>
    </w:p>
    <w:p w:rsidR="007A6C83" w:rsidRPr="0006647B" w:rsidRDefault="007A6C83" w:rsidP="0006647B">
      <w:pPr>
        <w:tabs>
          <w:tab w:val="left" w:pos="1878"/>
          <w:tab w:val="left" w:pos="7088"/>
        </w:tabs>
        <w:spacing w:line="360" w:lineRule="auto"/>
        <w:ind w:right="850"/>
        <w:rPr>
          <w:rFonts w:ascii="Arial" w:hAnsi="Arial" w:cs="Arial"/>
          <w:b/>
          <w:sz w:val="22"/>
          <w:szCs w:val="22"/>
        </w:rPr>
      </w:pPr>
    </w:p>
    <w:p w:rsidR="00985CDE" w:rsidRPr="0006647B" w:rsidRDefault="007B2E90" w:rsidP="0006647B">
      <w:pPr>
        <w:tabs>
          <w:tab w:val="left" w:pos="1878"/>
          <w:tab w:val="left" w:pos="7088"/>
        </w:tabs>
        <w:spacing w:line="360" w:lineRule="auto"/>
        <w:ind w:right="850"/>
        <w:rPr>
          <w:rFonts w:ascii="Arial" w:hAnsi="Arial" w:cs="Arial"/>
          <w:i/>
          <w:sz w:val="22"/>
          <w:szCs w:val="22"/>
        </w:rPr>
      </w:pPr>
      <w:r w:rsidRPr="006E7802">
        <w:rPr>
          <w:rFonts w:ascii="Arial" w:hAnsi="Arial"/>
          <w:b/>
          <w:sz w:val="22"/>
          <w:szCs w:val="22"/>
        </w:rPr>
        <w:t>18 п</w:t>
      </w:r>
      <w:r>
        <w:rPr>
          <w:rFonts w:ascii="Arial" w:hAnsi="Arial"/>
          <w:b/>
          <w:sz w:val="22"/>
          <w:szCs w:val="22"/>
        </w:rPr>
        <w:t xml:space="preserve">роизводителей ламинированных напольных покрытий, 20 компаний-поставщиков и 10 спонсирующих организаций образуют европейскую сеть EPLF — Ассоциации европейских производителей ламинированных напольных покрытий НКО. В 2019 году крупнейшей в мире региональной ассоциации производителей ламината исполнится 25 лет. Перед лицом возрастающего числа сдерживающих факторов на </w:t>
      </w:r>
      <w:bookmarkStart w:id="0" w:name="_GoBack"/>
      <w:bookmarkEnd w:id="0"/>
      <w:r>
        <w:rPr>
          <w:rFonts w:ascii="Arial" w:hAnsi="Arial"/>
          <w:b/>
          <w:sz w:val="22"/>
          <w:szCs w:val="22"/>
        </w:rPr>
        <w:t>традиционных земельных рынках члены EPLF демонстрируют свою уверенность и вновь размышляют о своих сильных сторонах.</w:t>
      </w:r>
      <w:r>
        <w:rPr>
          <w:rFonts w:ascii="Arial" w:hAnsi="Arial"/>
          <w:sz w:val="22"/>
          <w:szCs w:val="22"/>
        </w:rPr>
        <w:br/>
      </w:r>
    </w:p>
    <w:p w:rsidR="00036380" w:rsidRPr="00036380" w:rsidRDefault="00FB0AD0" w:rsidP="0006647B">
      <w:pPr>
        <w:tabs>
          <w:tab w:val="left" w:pos="1878"/>
          <w:tab w:val="left" w:pos="7088"/>
        </w:tabs>
        <w:spacing w:line="360" w:lineRule="auto"/>
        <w:ind w:right="850"/>
        <w:rPr>
          <w:rFonts w:ascii="Arial" w:hAnsi="Arial" w:cs="Arial"/>
          <w:sz w:val="22"/>
          <w:szCs w:val="22"/>
        </w:rPr>
      </w:pPr>
      <w:r>
        <w:rPr>
          <w:rFonts w:ascii="Arial" w:hAnsi="Arial"/>
          <w:sz w:val="22"/>
          <w:szCs w:val="22"/>
        </w:rPr>
        <w:t>Еще в 2017 году на членов EPLF приходилось около половины мирового сбыта ламината на один миллиард квадратных метров. В глобальном масштабе компании по производству ламинированных напольных покрытий по-прежнему показывают темпы прироста, с некоторого времени продажи снижаются только в Западной Европе и, прежде всего, в Германии. Тенденции замещения особенно заметны в регионах с более высокой покупательной способностью. В настоящее время производители EPLF извлекают выгоду из того, что они имеют хорошее экспортное положение по всему миру, и что европейские ламинированные напольные покрытия продолжают расширятся в Восточной Европе, Азии, Северной и Южной Америке. Ассоциация EPLF коллективно работает над возможностями дальнейшего усовершенствования ламината, особенно в отношении внутреннего рынка Европы.</w:t>
      </w:r>
    </w:p>
    <w:p w:rsidR="00CC5DE2" w:rsidRDefault="00CC5DE2" w:rsidP="0006647B">
      <w:pPr>
        <w:tabs>
          <w:tab w:val="left" w:pos="1878"/>
          <w:tab w:val="left" w:pos="7088"/>
        </w:tabs>
        <w:spacing w:line="360" w:lineRule="auto"/>
        <w:ind w:right="850"/>
        <w:rPr>
          <w:rFonts w:ascii="Arial" w:hAnsi="Arial" w:cs="Arial"/>
          <w:sz w:val="22"/>
          <w:szCs w:val="22"/>
        </w:rPr>
      </w:pPr>
    </w:p>
    <w:p w:rsidR="00664790" w:rsidRDefault="00E106A3" w:rsidP="0006647B">
      <w:pPr>
        <w:tabs>
          <w:tab w:val="left" w:pos="1878"/>
          <w:tab w:val="left" w:pos="7088"/>
        </w:tabs>
        <w:spacing w:line="360" w:lineRule="auto"/>
        <w:ind w:right="850"/>
        <w:rPr>
          <w:rFonts w:ascii="Arial" w:hAnsi="Arial" w:cs="Arial"/>
          <w:sz w:val="22"/>
          <w:szCs w:val="22"/>
        </w:rPr>
      </w:pPr>
      <w:r>
        <w:rPr>
          <w:rFonts w:ascii="Arial" w:hAnsi="Arial"/>
          <w:sz w:val="22"/>
          <w:szCs w:val="22"/>
        </w:rPr>
        <w:t xml:space="preserve">Земельные рынки меняются. У клиентов есть новые, очень уникальные требования. Они хотят современный пол, который точно соответствует их требованиям. Здесь можно использовать преимущества ламината: поскольку европейские ламинированные напольные покрытия имеют убедительные отличительные особенности: благодаря десятилетиям разработок они технически усовершенствованы, качество их дизайна превосходно, и они отличаются очень хорошим соотношением цены и качества. Европейский ламинат производится основательно: из экологических возобновляемых ресурсов, экономически эффективно и в больших количествах за счет самых современных технологий, а также социально приемлемо благодаря справедливым и регулируемым условиям работы и трудовым отношениям. </w:t>
      </w:r>
    </w:p>
    <w:p w:rsidR="00664790" w:rsidRDefault="00664790" w:rsidP="0006647B">
      <w:pPr>
        <w:tabs>
          <w:tab w:val="left" w:pos="1878"/>
          <w:tab w:val="left" w:pos="7088"/>
        </w:tabs>
        <w:spacing w:line="360" w:lineRule="auto"/>
        <w:ind w:right="850"/>
        <w:rPr>
          <w:rFonts w:ascii="Arial" w:hAnsi="Arial" w:cs="Arial"/>
          <w:sz w:val="22"/>
          <w:szCs w:val="22"/>
        </w:rPr>
      </w:pPr>
    </w:p>
    <w:p w:rsidR="00664790" w:rsidRPr="00664790" w:rsidRDefault="00664790" w:rsidP="0006647B">
      <w:pPr>
        <w:tabs>
          <w:tab w:val="left" w:pos="1878"/>
          <w:tab w:val="left" w:pos="7088"/>
        </w:tabs>
        <w:spacing w:line="360" w:lineRule="auto"/>
        <w:ind w:right="850"/>
        <w:rPr>
          <w:rFonts w:ascii="Arial" w:hAnsi="Arial" w:cs="Arial"/>
          <w:b/>
          <w:sz w:val="22"/>
          <w:szCs w:val="22"/>
        </w:rPr>
      </w:pPr>
      <w:r>
        <w:rPr>
          <w:rFonts w:ascii="Arial" w:hAnsi="Arial"/>
          <w:b/>
          <w:sz w:val="22"/>
          <w:szCs w:val="22"/>
        </w:rPr>
        <w:t>Постоянное совершенствование продукции</w:t>
      </w:r>
    </w:p>
    <w:p w:rsidR="00664790" w:rsidRDefault="00664790" w:rsidP="0006647B">
      <w:pPr>
        <w:tabs>
          <w:tab w:val="left" w:pos="1878"/>
          <w:tab w:val="left" w:pos="7088"/>
        </w:tabs>
        <w:spacing w:line="360" w:lineRule="auto"/>
        <w:ind w:right="850"/>
        <w:rPr>
          <w:rFonts w:ascii="Arial" w:hAnsi="Arial" w:cs="Arial"/>
          <w:sz w:val="22"/>
          <w:szCs w:val="22"/>
        </w:rPr>
      </w:pPr>
    </w:p>
    <w:p w:rsidR="0062218F" w:rsidRPr="006E7802" w:rsidRDefault="00177414" w:rsidP="0062218F">
      <w:pPr>
        <w:tabs>
          <w:tab w:val="left" w:pos="1878"/>
          <w:tab w:val="left" w:pos="7088"/>
        </w:tabs>
        <w:spacing w:line="360" w:lineRule="auto"/>
        <w:ind w:right="850"/>
        <w:rPr>
          <w:rFonts w:ascii="Arial" w:hAnsi="Arial" w:cs="Arial"/>
          <w:sz w:val="22"/>
          <w:szCs w:val="22"/>
        </w:rPr>
      </w:pPr>
      <w:r>
        <w:rPr>
          <w:rFonts w:ascii="Arial" w:hAnsi="Arial"/>
          <w:sz w:val="22"/>
          <w:szCs w:val="22"/>
        </w:rPr>
        <w:t xml:space="preserve">Особенное преимущество индустрии ламинированных напольных покрытий в Европе заключается в ее инновативности. Дальнейшая стабилизация этого преимущества является целью EPLF. Вместе мы хотим разработать европейский ламинат для оптимального удовлетворения желаний клиентов. Такова заявленная цель руководства EPLF даже после ухода Пола де Кока (компания Unilin), который в мае 2018 года был избран новым президентом EPLF, а осенью 2018 года ему пришлось снова уйти для управления сегментом напольных покрытий в Северной Америке. С тех пор Макс фон Типпельскирх (Swiss Krono Group) приступил к исполнению обязанностей заместителя председателя правления. </w:t>
      </w:r>
      <w:r>
        <w:rPr>
          <w:rFonts w:ascii="Arial" w:hAnsi="Arial"/>
          <w:sz w:val="22"/>
          <w:szCs w:val="22"/>
        </w:rPr>
        <w:lastRenderedPageBreak/>
        <w:t>Фон Типпельскирх остается руководителем рабочей группы Märkte + Image. Ему помогает член правления Эберхард Херрманн (Classen) в качестве руководителя рабочей группы «Technik». В июне 2019 года в Бельгии на ежегодном общем собрании члены EPLF изберут нового президента. Планы правления EPLF на 2019 год были определены еще с Полом Де Коком, поэтому работа ассоциации продолжается в том же русле</w:t>
      </w:r>
      <w:r w:rsidRPr="006E7802">
        <w:rPr>
          <w:rFonts w:ascii="Arial" w:hAnsi="Arial"/>
          <w:sz w:val="22"/>
          <w:szCs w:val="22"/>
        </w:rPr>
        <w:t xml:space="preserve">. С начала 2019 года EPLF сможет </w:t>
      </w:r>
      <w:r w:rsidRPr="006E7802">
        <w:rPr>
          <w:rFonts w:ascii="Arial" w:hAnsi="Arial"/>
          <w:bCs/>
          <w:sz w:val="22"/>
          <w:szCs w:val="22"/>
          <w:shd w:val="clear" w:color="auto" w:fill="FFFFFF"/>
        </w:rPr>
        <w:t xml:space="preserve">поприветствовать другого участника в своей сети. </w:t>
      </w:r>
      <w:r w:rsidRPr="006E7802">
        <w:rPr>
          <w:rFonts w:ascii="Arial" w:hAnsi="Arial"/>
          <w:sz w:val="22"/>
          <w:szCs w:val="22"/>
        </w:rPr>
        <w:t>В качестве нового полноправного члена в ассоциацию был включен производитель ламинированных напольных покрытий ООО «Резалт» (Киев, Украина, www.rezult.pro).</w:t>
      </w:r>
    </w:p>
    <w:p w:rsidR="00985CDE" w:rsidRPr="0006647B" w:rsidRDefault="00985CDE" w:rsidP="0006647B">
      <w:pPr>
        <w:tabs>
          <w:tab w:val="left" w:pos="1878"/>
          <w:tab w:val="left" w:pos="7088"/>
        </w:tabs>
        <w:spacing w:line="360" w:lineRule="auto"/>
        <w:ind w:right="850"/>
        <w:rPr>
          <w:rFonts w:ascii="Arial" w:hAnsi="Arial" w:cs="Arial"/>
          <w:sz w:val="22"/>
          <w:szCs w:val="22"/>
        </w:rPr>
      </w:pPr>
    </w:p>
    <w:p w:rsidR="00D30B1D" w:rsidRPr="0006647B" w:rsidRDefault="00B147C2" w:rsidP="0006647B">
      <w:pPr>
        <w:tabs>
          <w:tab w:val="left" w:pos="7088"/>
        </w:tabs>
        <w:spacing w:line="360" w:lineRule="auto"/>
        <w:ind w:right="850"/>
        <w:rPr>
          <w:rFonts w:ascii="Arial" w:hAnsi="Arial" w:cs="Arial"/>
          <w:b/>
          <w:sz w:val="22"/>
          <w:szCs w:val="22"/>
        </w:rPr>
      </w:pPr>
      <w:r>
        <w:rPr>
          <w:rFonts w:ascii="Arial" w:hAnsi="Arial"/>
          <w:b/>
          <w:sz w:val="22"/>
          <w:szCs w:val="22"/>
        </w:rPr>
        <w:t>Совместное форсированное инноваций</w:t>
      </w:r>
    </w:p>
    <w:p w:rsidR="00B147C2" w:rsidRPr="0006647B" w:rsidRDefault="00B147C2"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EPLF видит себя в качестве двигателя инноваций, усилителя и ускорителя. С введением манифеста инноваций в 2017 году мы сформулировали цели и стратегические рамки для будущей работы ассоциации. Собрание в формате «Ламинированные напольные покрытия 2020 — инновационный форум» («Laminate 2020 — Forum of Innovations») с 2016 года создало условия для эффективного обмена новыми подходами и технологиями поставщиков. На форуме </w:t>
      </w:r>
      <w:r>
        <w:rPr>
          <w:rFonts w:ascii="Arial" w:hAnsi="Arial"/>
          <w:bCs/>
          <w:sz w:val="22"/>
          <w:szCs w:val="22"/>
        </w:rPr>
        <w:t>выдающиеся члены EPLF</w:t>
      </w:r>
      <w:r>
        <w:rPr>
          <w:rFonts w:ascii="Arial" w:hAnsi="Arial"/>
          <w:sz w:val="22"/>
          <w:szCs w:val="22"/>
        </w:rPr>
        <w:t xml:space="preserve"> представят свои идеи и новые концепции, и таким образом дадут производителям ламината важную пищу для размышлений</w:t>
      </w:r>
      <w:r>
        <w:rPr>
          <w:rFonts w:ascii="Arial" w:hAnsi="Arial"/>
          <w:bCs/>
          <w:sz w:val="22"/>
          <w:szCs w:val="22"/>
        </w:rPr>
        <w:t>. Таким способом ассоциация может динамично продвигать современные европейские ламинированные напольные покрытия в объединенной сети.</w:t>
      </w:r>
      <w:r>
        <w:rPr>
          <w:rFonts w:ascii="Arial" w:hAnsi="Arial"/>
          <w:sz w:val="22"/>
          <w:szCs w:val="22"/>
        </w:rPr>
        <w:t xml:space="preserve"> Также работа по введению инноваций включает в себя меры по </w:t>
      </w:r>
      <w:r>
        <w:rPr>
          <w:rFonts w:ascii="Arial" w:hAnsi="Arial"/>
          <w:sz w:val="22"/>
          <w:szCs w:val="22"/>
        </w:rPr>
        <w:lastRenderedPageBreak/>
        <w:t>обеспечению качества, а именно участие в исследовательских проектах EPLF и стандартизации на уровне CEN и ISO.</w:t>
      </w:r>
    </w:p>
    <w:p w:rsidR="00D30B1D" w:rsidRPr="0006647B" w:rsidRDefault="00D30B1D" w:rsidP="0006647B">
      <w:pPr>
        <w:tabs>
          <w:tab w:val="left" w:pos="7088"/>
        </w:tabs>
        <w:spacing w:line="360" w:lineRule="auto"/>
        <w:ind w:right="850"/>
        <w:rPr>
          <w:rFonts w:ascii="Arial" w:hAnsi="Arial" w:cs="Arial"/>
          <w:b/>
          <w:sz w:val="22"/>
          <w:szCs w:val="22"/>
        </w:rPr>
      </w:pPr>
    </w:p>
    <w:p w:rsidR="00177414"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Дигитализация ставит перед отраслью новые задачи. Возникают возможности для оптимизации процессов, для более гибкого и быстрого производства, лучшего управления ресурсами и, следовательно, в целом для более быстрой реакции на изменения спроса. Это касается дигитализации в целом и в частности цифровой печати. Многие члены EPLF владеют самыми современными технологиями и могут извлечь выгоду из использования новых возможностей. Кроме того, дигитализация открывает возможности для еще более целенаправленного развития профессиональных навыков сотрудников. Именно они делают нашу продукцию лучше, более передовой и перспективной. </w:t>
      </w:r>
    </w:p>
    <w:p w:rsidR="00177414" w:rsidRDefault="00177414"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Дигитализация привносит на рынок больше прозрачности. Она помогает передать превосходное качество дизайна европейского ламината еще более убедительно, тем самым вводя в курс дела о продукции как продавцов, так и конечных покупателей во всем мире. В конце концов, дигитализация осложняет создание подделок и сомнительных маркировок, но, к сожалению, на международном уровне это все еще иногда встречается. </w:t>
      </w:r>
    </w:p>
    <w:p w:rsidR="00595F23" w:rsidRPr="0006647B" w:rsidRDefault="00595F23" w:rsidP="0006647B">
      <w:pPr>
        <w:tabs>
          <w:tab w:val="left" w:pos="7088"/>
        </w:tabs>
        <w:spacing w:line="360" w:lineRule="auto"/>
        <w:ind w:right="850"/>
        <w:rPr>
          <w:rFonts w:ascii="Arial" w:hAnsi="Arial" w:cs="Arial"/>
          <w:sz w:val="22"/>
          <w:szCs w:val="22"/>
        </w:rPr>
      </w:pPr>
    </w:p>
    <w:p w:rsidR="00595F23" w:rsidRPr="0006647B"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 xml:space="preserve">Запуск новых исследовательских проектов EPLF </w:t>
      </w:r>
    </w:p>
    <w:p w:rsidR="00D30B1D" w:rsidRPr="0006647B" w:rsidRDefault="00D30B1D" w:rsidP="0006647B">
      <w:pPr>
        <w:tabs>
          <w:tab w:val="left" w:pos="7088"/>
        </w:tabs>
        <w:spacing w:line="360" w:lineRule="auto"/>
        <w:ind w:right="850"/>
        <w:rPr>
          <w:rFonts w:ascii="Arial" w:hAnsi="Arial" w:cs="Arial"/>
          <w:b/>
          <w:sz w:val="22"/>
          <w:szCs w:val="22"/>
        </w:rPr>
      </w:pPr>
    </w:p>
    <w:p w:rsidR="00530651"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Летом 2018 года ассоциация ELPF ввела новые темы для исследований: устойчивость к влаге и микроцарапинам / эффект полировки. Обе темы отражают текущее развитие продукции: с </w:t>
      </w:r>
      <w:r>
        <w:rPr>
          <w:rFonts w:ascii="Arial" w:hAnsi="Arial"/>
          <w:sz w:val="22"/>
          <w:szCs w:val="22"/>
        </w:rPr>
        <w:lastRenderedPageBreak/>
        <w:t xml:space="preserve">одной стороны, увеличивается ассортимент влагостойких ламинированных напольных покрытий, предназначенных для укладки в кухнях, ванных комнатах или подсобных помещениях. Для качественной оценки и сравнения этой продукции EPLF разрабатывает исчерпывающую классификацию устойчивости к влаге. Вторая тема исследования связана со степенью блеска ламинированных напольных покрытий, не требующих особого ухода. Это требует дополнительных технических знаний о том, как могут возникать микроцарапины на глянцевых или зеркально-глянцевых поверхностях, или же как эффект полировки может возникать на матовых поверхностях. Ассоциация хочет разработать четкие определения терминов, создать классификацию, основанную на практике, и, в конце концов, разработать приемлемые, воспроизводимые методы тестирования для оценки продукции. </w:t>
      </w:r>
    </w:p>
    <w:p w:rsidR="00081BC4" w:rsidRPr="0006647B" w:rsidRDefault="00081BC4" w:rsidP="0006647B">
      <w:pPr>
        <w:tabs>
          <w:tab w:val="left" w:pos="7088"/>
        </w:tabs>
        <w:spacing w:line="360" w:lineRule="auto"/>
        <w:ind w:right="850"/>
        <w:rPr>
          <w:rFonts w:ascii="Arial" w:hAnsi="Arial" w:cs="Arial"/>
          <w:sz w:val="22"/>
          <w:szCs w:val="22"/>
        </w:rPr>
      </w:pPr>
    </w:p>
    <w:p w:rsidR="007B2E90" w:rsidRPr="0006647B" w:rsidRDefault="00530651" w:rsidP="0006647B">
      <w:pPr>
        <w:tabs>
          <w:tab w:val="left" w:pos="7088"/>
        </w:tabs>
        <w:spacing w:line="360" w:lineRule="auto"/>
        <w:ind w:right="850"/>
        <w:rPr>
          <w:rFonts w:ascii="Arial" w:hAnsi="Arial" w:cs="Arial"/>
          <w:sz w:val="22"/>
          <w:szCs w:val="22"/>
        </w:rPr>
      </w:pPr>
      <w:r>
        <w:rPr>
          <w:rFonts w:ascii="Arial" w:hAnsi="Arial"/>
          <w:sz w:val="22"/>
          <w:szCs w:val="22"/>
        </w:rPr>
        <w:t xml:space="preserve">Проект EPLF «Stuhlrolle» по разработке новых способов тестирования и испытательной аппаратуры продлится до августа следующего года. Помимо этого, ассоциация EPLF и ее эксперты принимают активное участие во всех процессах рассмотрения стандартов. В будущем новый стандарт EN 16354 обеспечит техническую сопоставимость различных напольных покрытий. </w:t>
      </w:r>
      <w:r>
        <w:rPr>
          <w:rFonts w:ascii="Arial" w:hAnsi="Arial"/>
          <w:bCs/>
          <w:sz w:val="22"/>
          <w:szCs w:val="22"/>
        </w:rPr>
        <w:t>Кроме того, решение о рассмотрении стандарта EN 14041 «Эластичные, текстильные, ламинированные и модульные многослойные напольные покрытия — основные характеристики» был принят еще весной 2018 года.</w:t>
      </w:r>
      <w:r>
        <w:rPr>
          <w:rFonts w:ascii="Arial" w:hAnsi="Arial"/>
          <w:sz w:val="22"/>
          <w:szCs w:val="22"/>
        </w:rPr>
        <w:t xml:space="preserve"> Официальный «Руководящий документ» Европейского комитета по стандартизации (CEN), над которым также работает EPLF, в будущем будет служить в качестве </w:t>
      </w:r>
      <w:r>
        <w:rPr>
          <w:rFonts w:ascii="Arial" w:hAnsi="Arial"/>
          <w:sz w:val="22"/>
          <w:szCs w:val="22"/>
        </w:rPr>
        <w:lastRenderedPageBreak/>
        <w:t xml:space="preserve">«Инструкции по применению» для лучшего понимания многочисленных модификаций. </w:t>
      </w:r>
    </w:p>
    <w:p w:rsidR="00530651" w:rsidRPr="0006647B" w:rsidRDefault="00530651" w:rsidP="0006647B">
      <w:pPr>
        <w:tabs>
          <w:tab w:val="left" w:pos="7088"/>
        </w:tabs>
        <w:spacing w:line="360" w:lineRule="auto"/>
        <w:ind w:right="850"/>
        <w:rPr>
          <w:rFonts w:ascii="Arial" w:hAnsi="Arial" w:cs="Arial"/>
          <w:sz w:val="22"/>
          <w:szCs w:val="22"/>
        </w:rPr>
      </w:pPr>
    </w:p>
    <w:p w:rsidR="00530651" w:rsidRPr="0006647B" w:rsidRDefault="00530651" w:rsidP="0006647B">
      <w:pPr>
        <w:tabs>
          <w:tab w:val="left" w:pos="7088"/>
        </w:tabs>
        <w:spacing w:line="360" w:lineRule="auto"/>
        <w:ind w:right="850"/>
        <w:rPr>
          <w:rFonts w:ascii="Arial" w:hAnsi="Arial" w:cs="Arial"/>
          <w:b/>
          <w:sz w:val="22"/>
          <w:szCs w:val="22"/>
        </w:rPr>
      </w:pPr>
      <w:r>
        <w:rPr>
          <w:rFonts w:ascii="Arial" w:hAnsi="Arial"/>
          <w:b/>
          <w:sz w:val="22"/>
          <w:szCs w:val="22"/>
        </w:rPr>
        <w:t>Ассоциация EPLF становится еще более европейской</w:t>
      </w:r>
    </w:p>
    <w:p w:rsidR="00530651" w:rsidRPr="0006647B" w:rsidRDefault="00530651" w:rsidP="0006647B">
      <w:pPr>
        <w:tabs>
          <w:tab w:val="left" w:pos="7088"/>
        </w:tabs>
        <w:spacing w:line="360" w:lineRule="auto"/>
        <w:ind w:right="850"/>
        <w:rPr>
          <w:rFonts w:ascii="Arial" w:hAnsi="Arial" w:cs="Arial"/>
          <w:sz w:val="22"/>
          <w:szCs w:val="22"/>
        </w:rPr>
      </w:pPr>
    </w:p>
    <w:p w:rsidR="00C119D0" w:rsidRPr="009C6536" w:rsidRDefault="007B2E90" w:rsidP="00C119D0">
      <w:pPr>
        <w:tabs>
          <w:tab w:val="left" w:pos="7088"/>
        </w:tabs>
        <w:spacing w:line="360" w:lineRule="auto"/>
        <w:ind w:right="850"/>
        <w:rPr>
          <w:rFonts w:ascii="Arial" w:hAnsi="Arial" w:cs="Arial"/>
          <w:sz w:val="22"/>
          <w:szCs w:val="22"/>
        </w:rPr>
      </w:pPr>
      <w:r>
        <w:rPr>
          <w:rFonts w:ascii="Arial" w:hAnsi="Arial"/>
          <w:sz w:val="22"/>
          <w:szCs w:val="22"/>
        </w:rPr>
        <w:t xml:space="preserve">В 2019 году для ассоциации намечаются важные даты: EPLF исполнится 25 лет! 5 и 6 июня члены ассоциации будут отмечать эту годовщину на ежегодном общем </w:t>
      </w:r>
      <w:r w:rsidRPr="006E7802">
        <w:rPr>
          <w:rFonts w:ascii="Arial" w:hAnsi="Arial" w:cs="Arial"/>
          <w:sz w:val="22"/>
          <w:szCs w:val="22"/>
        </w:rPr>
        <w:t xml:space="preserve">собрании в </w:t>
      </w:r>
      <w:r w:rsidR="006E7802" w:rsidRPr="006E7802">
        <w:rPr>
          <w:rFonts w:ascii="Arial" w:hAnsi="Arial" w:cs="Arial"/>
          <w:color w:val="212121"/>
          <w:sz w:val="22"/>
          <w:szCs w:val="22"/>
        </w:rPr>
        <w:t>Антверпене (Бельгия</w:t>
      </w:r>
      <w:r w:rsidR="006E7802" w:rsidRPr="006E7802">
        <w:rPr>
          <w:rFonts w:ascii="Arial" w:hAnsi="Arial" w:cs="Arial"/>
          <w:sz w:val="22"/>
          <w:szCs w:val="22"/>
        </w:rPr>
        <w:t>)</w:t>
      </w:r>
      <w:r w:rsidRPr="006E7802">
        <w:rPr>
          <w:rFonts w:ascii="Arial" w:hAnsi="Arial" w:cs="Arial"/>
          <w:sz w:val="22"/>
          <w:szCs w:val="22"/>
        </w:rPr>
        <w:t>,</w:t>
      </w:r>
      <w:r>
        <w:rPr>
          <w:rFonts w:ascii="Arial" w:hAnsi="Arial"/>
          <w:sz w:val="22"/>
          <w:szCs w:val="22"/>
        </w:rPr>
        <w:t xml:space="preserve"> группа компаний Beaulieu станет принимающей стороной. Совместно с Ассоциацией европейской ковровой промышленности (ECRA), Европейским институтом производителей эластичных напольных покрытий (ERFMI) и MMFA ассоциация EPLF основала EuFCA — Европейскую ассоциацию напольных покрытий. С января 2019 года EPLF вместе с EuFCA, ECRA и ERFMI занимается </w:t>
      </w:r>
      <w:r w:rsidRPr="00C119D0">
        <w:rPr>
          <w:rFonts w:ascii="Arial" w:hAnsi="Arial"/>
          <w:sz w:val="22"/>
          <w:szCs w:val="22"/>
        </w:rPr>
        <w:t xml:space="preserve">созданием в Брюсселе совместного офиса — он будет располагаться рядом с европейскими учреждениями и </w:t>
      </w:r>
      <w:r w:rsidRPr="00C119D0">
        <w:rPr>
          <w:rFonts w:ascii="Arial" w:hAnsi="Arial" w:cs="Arial"/>
          <w:sz w:val="22"/>
          <w:szCs w:val="22"/>
        </w:rPr>
        <w:t>ответственными лицами.</w:t>
      </w:r>
      <w:r w:rsidR="00C119D0" w:rsidRPr="00C119D0">
        <w:rPr>
          <w:rFonts w:ascii="Arial" w:hAnsi="Arial" w:cs="Arial"/>
          <w:sz w:val="22"/>
          <w:szCs w:val="22"/>
        </w:rPr>
        <w:t xml:space="preserve"> Таким образом, EPLF теперь присутствует в Брюсселе — он будет располагаться рядом с европейскими учреждениями и ответственными лицами. То, будет ли там находиться Секретариат EPLF в будущем, зависит от управления.</w:t>
      </w:r>
      <w:r w:rsidR="00C119D0" w:rsidRPr="009C6536">
        <w:rPr>
          <w:rFonts w:ascii="Arial" w:hAnsi="Arial" w:cs="Arial"/>
          <w:sz w:val="22"/>
          <w:szCs w:val="22"/>
        </w:rPr>
        <w:t xml:space="preserve"> </w:t>
      </w:r>
      <w:r w:rsidR="00C119D0" w:rsidRPr="009C6536">
        <w:rPr>
          <w:rFonts w:ascii="Arial" w:hAnsi="Arial" w:cs="Arial"/>
          <w:sz w:val="22"/>
          <w:szCs w:val="22"/>
        </w:rPr>
        <w:br/>
      </w:r>
    </w:p>
    <w:p w:rsidR="007B2E90" w:rsidRPr="0006647B" w:rsidRDefault="007B2E90" w:rsidP="0006647B">
      <w:pPr>
        <w:tabs>
          <w:tab w:val="left" w:pos="7088"/>
        </w:tabs>
        <w:spacing w:line="360" w:lineRule="auto"/>
        <w:ind w:right="850"/>
        <w:rPr>
          <w:rFonts w:ascii="Arial" w:hAnsi="Arial" w:cs="Arial"/>
          <w:sz w:val="22"/>
          <w:szCs w:val="22"/>
        </w:rPr>
      </w:pPr>
      <w:r w:rsidRPr="00C119D0">
        <w:rPr>
          <w:rFonts w:ascii="Arial" w:hAnsi="Arial"/>
          <w:sz w:val="22"/>
          <w:szCs w:val="22"/>
        </w:rPr>
        <w:t xml:space="preserve">Кроме того, в 2019 году произойдут кадровые изменения: </w:t>
      </w:r>
      <w:r>
        <w:rPr>
          <w:rFonts w:ascii="Arial" w:hAnsi="Arial"/>
          <w:sz w:val="22"/>
          <w:szCs w:val="22"/>
        </w:rPr>
        <w:t xml:space="preserve">после 22 лет на посту управляющего директора EPLF Петер Х. Майер готовится к выходу на пенсию. Через 25 лет ассоциация EPLF вступает в новый, захватывающий этап своего развития. Сотрудники и члены правления ставят перед собой высокие цели: Макс фон Типпельскирх: «Мы полны решимости продолжать </w:t>
      </w:r>
      <w:r>
        <w:rPr>
          <w:rFonts w:ascii="Arial" w:hAnsi="Arial"/>
          <w:sz w:val="22"/>
          <w:szCs w:val="22"/>
        </w:rPr>
        <w:lastRenderedPageBreak/>
        <w:t>успешный курс европейского ламината в течение следующих 25 лет».</w:t>
      </w:r>
    </w:p>
    <w:p w:rsidR="007B2E90" w:rsidRDefault="00D54C8F" w:rsidP="0006647B">
      <w:pPr>
        <w:tabs>
          <w:tab w:val="left" w:pos="7088"/>
        </w:tabs>
        <w:spacing w:line="360" w:lineRule="auto"/>
        <w:ind w:right="850"/>
        <w:rPr>
          <w:rStyle w:val="Hyperlink"/>
          <w:rFonts w:ascii="Arial" w:hAnsi="Arial" w:cs="Arial"/>
          <w:color w:val="auto"/>
          <w:sz w:val="22"/>
          <w:szCs w:val="22"/>
        </w:rPr>
      </w:pPr>
      <w:hyperlink r:id="rId9" w:history="1">
        <w:r w:rsidR="00137E73">
          <w:rPr>
            <w:rStyle w:val="Hyperlink"/>
            <w:rFonts w:ascii="Arial" w:hAnsi="Arial"/>
            <w:color w:val="auto"/>
            <w:sz w:val="22"/>
            <w:szCs w:val="22"/>
          </w:rPr>
          <w:t>www.eplf.com</w:t>
        </w:r>
      </w:hyperlink>
    </w:p>
    <w:p w:rsidR="00081BC4" w:rsidRDefault="00081BC4" w:rsidP="0006647B">
      <w:pPr>
        <w:tabs>
          <w:tab w:val="left" w:pos="7088"/>
        </w:tabs>
        <w:ind w:right="850"/>
        <w:rPr>
          <w:rFonts w:ascii="Arial" w:hAnsi="Arial" w:cs="Arial"/>
          <w:b/>
          <w:sz w:val="22"/>
          <w:szCs w:val="22"/>
        </w:rPr>
      </w:pPr>
    </w:p>
    <w:p w:rsidR="004C241F" w:rsidRDefault="004C241F" w:rsidP="0006647B">
      <w:pPr>
        <w:tabs>
          <w:tab w:val="left" w:pos="7088"/>
        </w:tabs>
        <w:ind w:right="850"/>
        <w:rPr>
          <w:rFonts w:ascii="Arial" w:hAnsi="Arial" w:cs="Arial"/>
          <w:b/>
          <w:sz w:val="22"/>
          <w:szCs w:val="22"/>
        </w:rPr>
      </w:pPr>
    </w:p>
    <w:p w:rsidR="007B2E90" w:rsidRPr="00081BC4" w:rsidRDefault="007B2E90" w:rsidP="0006647B">
      <w:pPr>
        <w:tabs>
          <w:tab w:val="left" w:pos="7088"/>
        </w:tabs>
        <w:ind w:right="850"/>
        <w:rPr>
          <w:rFonts w:ascii="Arial" w:hAnsi="Arial" w:cs="Arial"/>
          <w:b/>
          <w:sz w:val="22"/>
          <w:szCs w:val="22"/>
        </w:rPr>
      </w:pPr>
      <w:r>
        <w:rPr>
          <w:rFonts w:ascii="Arial" w:hAnsi="Arial"/>
          <w:b/>
          <w:sz w:val="22"/>
          <w:szCs w:val="22"/>
        </w:rPr>
        <w:t>Изображения</w:t>
      </w:r>
    </w:p>
    <w:p w:rsidR="00595F23" w:rsidRPr="00081BC4" w:rsidRDefault="00595F23" w:rsidP="0006647B">
      <w:pPr>
        <w:tabs>
          <w:tab w:val="left" w:pos="7088"/>
        </w:tabs>
        <w:ind w:right="850"/>
        <w:rPr>
          <w:rFonts w:ascii="Arial" w:hAnsi="Arial" w:cs="Arial"/>
          <w:b/>
          <w:sz w:val="22"/>
          <w:szCs w:val="22"/>
        </w:rPr>
      </w:pPr>
    </w:p>
    <w:p w:rsidR="00595F23" w:rsidRPr="00081BC4"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Надписи к изображениям</w:t>
      </w:r>
    </w:p>
    <w:p w:rsidR="007B2E90" w:rsidRPr="00081BC4" w:rsidRDefault="00934019" w:rsidP="00081BC4">
      <w:pPr>
        <w:ind w:right="850"/>
        <w:rPr>
          <w:rFonts w:ascii="Arial" w:hAnsi="Arial" w:cs="Arial"/>
          <w:sz w:val="22"/>
          <w:szCs w:val="22"/>
        </w:rPr>
      </w:pPr>
      <w:r>
        <w:rPr>
          <w:rFonts w:ascii="Arial" w:hAnsi="Arial"/>
          <w:b/>
          <w:sz w:val="22"/>
          <w:szCs w:val="22"/>
        </w:rPr>
        <w:br/>
        <w:t>elnd1901_b1:</w:t>
      </w:r>
      <w:r>
        <w:rPr>
          <w:rFonts w:ascii="Arial" w:hAnsi="Arial"/>
          <w:b/>
          <w:sz w:val="22"/>
          <w:szCs w:val="22"/>
        </w:rPr>
        <w:br/>
      </w:r>
      <w:r>
        <w:rPr>
          <w:noProof/>
          <w:lang w:val="de-DE"/>
        </w:rPr>
        <w:drawing>
          <wp:inline distT="0" distB="0" distL="0" distR="0" wp14:anchorId="1C3FD40B" wp14:editId="57B65B00">
            <wp:extent cx="1181252" cy="166977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MaxvTippelskirch_neu.jpg"/>
                    <pic:cNvPicPr/>
                  </pic:nvPicPr>
                  <pic:blipFill>
                    <a:blip r:embed="rId10" cstate="email">
                      <a:extLst>
                        <a:ext uri="{28A0092B-C50C-407E-A947-70E740481C1C}">
                          <a14:useLocalDpi xmlns:a14="http://schemas.microsoft.com/office/drawing/2010/main"/>
                        </a:ext>
                      </a:extLst>
                    </a:blip>
                    <a:stretch>
                      <a:fillRect/>
                    </a:stretch>
                  </pic:blipFill>
                  <pic:spPr>
                    <a:xfrm>
                      <a:off x="0" y="0"/>
                      <a:ext cx="1184168" cy="1673897"/>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Макс фон Типпельскирх, заместитель председателя правления EPLF и с 2014 года руководитель рабочей группы Märkte + Image. Взял на себя управленческие обязанности президента ассоциации после ухода Пола де Кока. – Фото: EPLF</w:t>
      </w:r>
    </w:p>
    <w:p w:rsidR="007B2E90" w:rsidRPr="00081BC4" w:rsidRDefault="007B2E90" w:rsidP="00081BC4">
      <w:pPr>
        <w:ind w:right="850"/>
        <w:rPr>
          <w:rFonts w:ascii="Arial" w:hAnsi="Arial" w:cs="Arial"/>
          <w:sz w:val="22"/>
          <w:szCs w:val="22"/>
        </w:rPr>
      </w:pPr>
    </w:p>
    <w:p w:rsidR="007B2E90" w:rsidRPr="00081BC4" w:rsidRDefault="00B147C2" w:rsidP="00081BC4">
      <w:pPr>
        <w:ind w:right="850"/>
        <w:rPr>
          <w:rFonts w:ascii="Arial" w:hAnsi="Arial" w:cs="Arial"/>
          <w:sz w:val="22"/>
          <w:szCs w:val="22"/>
        </w:rPr>
      </w:pPr>
      <w:r>
        <w:rPr>
          <w:rFonts w:ascii="Arial" w:hAnsi="Arial"/>
          <w:b/>
          <w:sz w:val="22"/>
          <w:szCs w:val="22"/>
        </w:rPr>
        <w:t>elnd1901_b2:</w:t>
      </w:r>
      <w:r>
        <w:rPr>
          <w:rFonts w:ascii="Arial" w:hAnsi="Arial"/>
          <w:b/>
          <w:sz w:val="22"/>
          <w:szCs w:val="22"/>
        </w:rPr>
        <w:br/>
      </w:r>
      <w:r>
        <w:rPr>
          <w:noProof/>
          <w:lang w:val="de-DE"/>
        </w:rPr>
        <w:drawing>
          <wp:inline distT="0" distB="0" distL="0" distR="0" wp14:anchorId="66E163F6" wp14:editId="6FC4C655">
            <wp:extent cx="1292094" cy="1661823"/>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701_b2_EHerrmann_neu.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2399" cy="1662216"/>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 xml:space="preserve">Эберхард Херрманн был переизбран членом правления в мае 2018 года и является руководителем рабочей группы, специализирующейся по технологиям EPLF. – Фото: EPLF </w:t>
      </w:r>
    </w:p>
    <w:p w:rsidR="004C241F" w:rsidRDefault="004C241F" w:rsidP="00081BC4">
      <w:pPr>
        <w:ind w:right="850"/>
        <w:rPr>
          <w:rFonts w:ascii="Arial" w:hAnsi="Arial" w:cs="Arial"/>
          <w:b/>
          <w:sz w:val="22"/>
          <w:szCs w:val="22"/>
        </w:rPr>
      </w:pPr>
    </w:p>
    <w:p w:rsidR="004C241F" w:rsidRDefault="004C241F" w:rsidP="00081BC4">
      <w:pPr>
        <w:ind w:right="850"/>
        <w:rPr>
          <w:rFonts w:ascii="Arial" w:hAnsi="Arial" w:cs="Arial"/>
          <w:b/>
          <w:sz w:val="22"/>
          <w:szCs w:val="22"/>
        </w:rPr>
      </w:pPr>
    </w:p>
    <w:p w:rsidR="00595F23" w:rsidRPr="00081BC4" w:rsidRDefault="00B147C2" w:rsidP="00081BC4">
      <w:pPr>
        <w:ind w:right="850"/>
        <w:rPr>
          <w:rFonts w:ascii="Arial" w:hAnsi="Arial" w:cs="Arial"/>
          <w:sz w:val="22"/>
          <w:szCs w:val="22"/>
        </w:rPr>
      </w:pPr>
      <w:r>
        <w:rPr>
          <w:rFonts w:ascii="Arial" w:hAnsi="Arial"/>
          <w:b/>
          <w:sz w:val="22"/>
          <w:szCs w:val="22"/>
        </w:rPr>
        <w:t>elnd1901_b3:</w:t>
      </w:r>
    </w:p>
    <w:p w:rsidR="00595F23" w:rsidRPr="00081BC4" w:rsidRDefault="00595F23" w:rsidP="00081BC4">
      <w:pPr>
        <w:ind w:right="850"/>
        <w:rPr>
          <w:rFonts w:ascii="Arial" w:hAnsi="Arial" w:cs="Arial"/>
          <w:b/>
          <w:sz w:val="22"/>
          <w:szCs w:val="22"/>
        </w:rPr>
      </w:pPr>
      <w:r>
        <w:rPr>
          <w:rFonts w:ascii="Arial" w:hAnsi="Arial"/>
          <w:b/>
          <w:noProof/>
          <w:sz w:val="22"/>
          <w:szCs w:val="22"/>
          <w:lang w:val="de-DE"/>
        </w:rPr>
        <w:drawing>
          <wp:inline distT="0" distB="0" distL="0" distR="0" wp14:anchorId="6AF98F48" wp14:editId="02FAA649">
            <wp:extent cx="1296063" cy="16268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GF_PHMeyer_2018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49" cy="1624666"/>
                    </a:xfrm>
                    <a:prstGeom prst="rect">
                      <a:avLst/>
                    </a:prstGeom>
                  </pic:spPr>
                </pic:pic>
              </a:graphicData>
            </a:graphic>
          </wp:inline>
        </w:drawing>
      </w:r>
    </w:p>
    <w:p w:rsidR="00595F23" w:rsidRPr="00081BC4" w:rsidRDefault="00595F23" w:rsidP="00081BC4">
      <w:pPr>
        <w:ind w:right="850"/>
        <w:rPr>
          <w:rFonts w:ascii="Arial" w:hAnsi="Arial" w:cs="Arial"/>
          <w:sz w:val="22"/>
          <w:szCs w:val="22"/>
        </w:rPr>
      </w:pPr>
      <w:r>
        <w:rPr>
          <w:rFonts w:ascii="Arial" w:hAnsi="Arial"/>
          <w:sz w:val="22"/>
          <w:szCs w:val="22"/>
        </w:rPr>
        <w:t>Петер Х. Майер, управляющий директор EPLF НКО с 1998 года, готовится к выходу на пенсию. – Фото: EPLF</w:t>
      </w:r>
    </w:p>
    <w:p w:rsidR="00595F23" w:rsidRPr="00081BC4" w:rsidRDefault="00595F23" w:rsidP="00081BC4">
      <w:pPr>
        <w:ind w:right="850"/>
        <w:rPr>
          <w:rFonts w:ascii="Arial" w:hAnsi="Arial" w:cs="Arial"/>
          <w:sz w:val="22"/>
          <w:szCs w:val="22"/>
        </w:rPr>
      </w:pPr>
    </w:p>
    <w:p w:rsidR="00595F23" w:rsidRPr="00081BC4" w:rsidRDefault="00595F23" w:rsidP="00081BC4">
      <w:pPr>
        <w:spacing w:line="360" w:lineRule="auto"/>
        <w:ind w:right="850"/>
        <w:rPr>
          <w:rFonts w:ascii="Arial" w:hAnsi="Arial" w:cs="Arial"/>
          <w:b/>
          <w:bCs/>
          <w:color w:val="000000"/>
          <w:sz w:val="22"/>
          <w:szCs w:val="22"/>
        </w:rPr>
      </w:pPr>
      <w:r>
        <w:rPr>
          <w:rFonts w:ascii="Arial" w:hAnsi="Arial"/>
          <w:b/>
          <w:bCs/>
          <w:color w:val="000000"/>
          <w:sz w:val="22"/>
          <w:szCs w:val="22"/>
        </w:rPr>
        <w:t>elnd1901_b4:</w:t>
      </w:r>
    </w:p>
    <w:p w:rsidR="00595F23" w:rsidRPr="00081BC4" w:rsidRDefault="00595F23" w:rsidP="00081BC4">
      <w:pPr>
        <w:spacing w:line="360" w:lineRule="auto"/>
        <w:ind w:right="850"/>
        <w:rPr>
          <w:rFonts w:ascii="Arial" w:hAnsi="Arial" w:cs="Arial"/>
          <w:bCs/>
          <w:color w:val="000000"/>
          <w:sz w:val="22"/>
          <w:szCs w:val="22"/>
        </w:rPr>
      </w:pPr>
      <w:r>
        <w:rPr>
          <w:rFonts w:ascii="Arial" w:hAnsi="Arial"/>
          <w:bCs/>
          <w:noProof/>
          <w:color w:val="000000"/>
          <w:sz w:val="22"/>
          <w:szCs w:val="22"/>
          <w:lang w:val="de-DE"/>
        </w:rPr>
        <w:drawing>
          <wp:inline distT="0" distB="0" distL="0" distR="0" wp14:anchorId="64C9EC00" wp14:editId="316F9FA8">
            <wp:extent cx="1693346" cy="1129085"/>
            <wp:effectExtent l="0" t="0" r="2540" b="0"/>
            <wp:docPr id="15" name="Bild 3" descr="Kronotex_Meg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notex_Mega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370" cy="1128434"/>
                    </a:xfrm>
                    <a:prstGeom prst="rect">
                      <a:avLst/>
                    </a:prstGeom>
                    <a:noFill/>
                    <a:ln>
                      <a:noFill/>
                    </a:ln>
                  </pic:spPr>
                </pic:pic>
              </a:graphicData>
            </a:graphic>
          </wp:inline>
        </w:drawing>
      </w:r>
    </w:p>
    <w:p w:rsidR="007B2E90" w:rsidRPr="009C6536" w:rsidRDefault="00B147C2" w:rsidP="008759D6">
      <w:pPr>
        <w:ind w:right="851"/>
        <w:rPr>
          <w:rFonts w:ascii="Arial" w:hAnsi="Arial"/>
          <w:bCs/>
          <w:color w:val="000000"/>
          <w:sz w:val="22"/>
          <w:szCs w:val="22"/>
        </w:rPr>
      </w:pPr>
      <w:r>
        <w:rPr>
          <w:rFonts w:ascii="Arial" w:hAnsi="Arial"/>
          <w:sz w:val="22"/>
          <w:szCs w:val="22"/>
        </w:rPr>
        <w:t>Цель EPLF: основательно закрепить лидерство европейского ламината.</w:t>
      </w:r>
      <w:r>
        <w:rPr>
          <w:rFonts w:ascii="Arial" w:hAnsi="Arial"/>
          <w:bCs/>
          <w:color w:val="000000"/>
          <w:sz w:val="22"/>
          <w:szCs w:val="22"/>
        </w:rPr>
        <w:t xml:space="preserve"> – фото: Kronotex</w:t>
      </w:r>
    </w:p>
    <w:p w:rsidR="009C6536" w:rsidRPr="00D54C8F" w:rsidRDefault="009C6536" w:rsidP="008759D6">
      <w:pPr>
        <w:ind w:right="851"/>
        <w:rPr>
          <w:rFonts w:ascii="Arial" w:hAnsi="Arial"/>
          <w:bCs/>
          <w:color w:val="000000"/>
          <w:sz w:val="22"/>
          <w:szCs w:val="22"/>
        </w:rPr>
      </w:pPr>
    </w:p>
    <w:p w:rsidR="009C6536" w:rsidRPr="00D54C8F" w:rsidRDefault="009C6536" w:rsidP="009C6536">
      <w:pPr>
        <w:ind w:right="851"/>
        <w:rPr>
          <w:rFonts w:ascii="Arial" w:hAnsi="Arial"/>
          <w:b/>
          <w:bCs/>
          <w:color w:val="000000"/>
          <w:sz w:val="22"/>
          <w:szCs w:val="22"/>
        </w:rPr>
      </w:pPr>
      <w:r w:rsidRPr="00D54C8F">
        <w:rPr>
          <w:rFonts w:ascii="Arial" w:hAnsi="Arial"/>
          <w:b/>
          <w:bCs/>
          <w:color w:val="000000"/>
          <w:sz w:val="22"/>
          <w:szCs w:val="22"/>
        </w:rPr>
        <w:t>Фотографии - пресс-конференции, прошедшей 12 января 2019 года в Ганновере (</w:t>
      </w:r>
      <w:proofErr w:type="spellStart"/>
      <w:r w:rsidRPr="009C6536">
        <w:rPr>
          <w:rFonts w:ascii="Arial" w:hAnsi="Arial"/>
          <w:b/>
          <w:bCs/>
          <w:color w:val="000000"/>
          <w:sz w:val="22"/>
          <w:szCs w:val="22"/>
          <w:lang w:val="de-DE"/>
        </w:rPr>
        <w:t>Domotex</w:t>
      </w:r>
      <w:proofErr w:type="spellEnd"/>
      <w:r w:rsidRPr="00D54C8F">
        <w:rPr>
          <w:rFonts w:ascii="Arial" w:hAnsi="Arial"/>
          <w:b/>
          <w:bCs/>
          <w:color w:val="000000"/>
          <w:sz w:val="22"/>
          <w:szCs w:val="22"/>
        </w:rPr>
        <w:t>)</w:t>
      </w:r>
    </w:p>
    <w:p w:rsidR="009C6536" w:rsidRPr="00D54C8F" w:rsidRDefault="009C6536" w:rsidP="009C6536">
      <w:pPr>
        <w:ind w:right="851"/>
        <w:rPr>
          <w:rFonts w:ascii="Arial" w:hAnsi="Arial"/>
          <w:b/>
          <w:bCs/>
          <w:color w:val="000000"/>
          <w:sz w:val="22"/>
          <w:szCs w:val="22"/>
        </w:rPr>
      </w:pPr>
      <w:r w:rsidRPr="00D54C8F">
        <w:rPr>
          <w:rFonts w:ascii="Arial" w:hAnsi="Arial"/>
          <w:b/>
          <w:bCs/>
          <w:color w:val="000000"/>
          <w:sz w:val="22"/>
          <w:szCs w:val="22"/>
        </w:rPr>
        <w:t>подписи к фотографиям</w:t>
      </w:r>
    </w:p>
    <w:p w:rsidR="009C6536" w:rsidRPr="00D54C8F" w:rsidRDefault="009C6536" w:rsidP="009C6536">
      <w:pPr>
        <w:ind w:right="851"/>
        <w:rPr>
          <w:rFonts w:ascii="Arial" w:hAnsi="Arial"/>
          <w:bCs/>
          <w:color w:val="000000"/>
          <w:sz w:val="22"/>
          <w:szCs w:val="22"/>
        </w:rPr>
      </w:pPr>
      <w:r w:rsidRPr="00D54C8F">
        <w:rPr>
          <w:rFonts w:ascii="Arial" w:hAnsi="Arial"/>
          <w:bCs/>
          <w:color w:val="000000"/>
          <w:sz w:val="22"/>
          <w:szCs w:val="22"/>
        </w:rPr>
        <w:br/>
      </w:r>
      <w:r w:rsidRPr="009C6536">
        <w:rPr>
          <w:rFonts w:ascii="Arial" w:hAnsi="Arial"/>
          <w:bCs/>
          <w:color w:val="000000"/>
          <w:sz w:val="22"/>
          <w:szCs w:val="22"/>
          <w:lang w:val="de-DE"/>
        </w:rPr>
        <w:t>elnd</w:t>
      </w:r>
      <w:r w:rsidRPr="00D54C8F">
        <w:rPr>
          <w:rFonts w:ascii="Arial" w:hAnsi="Arial"/>
          <w:bCs/>
          <w:color w:val="000000"/>
          <w:sz w:val="22"/>
          <w:szCs w:val="22"/>
        </w:rPr>
        <w:t>1901_</w:t>
      </w:r>
      <w:r w:rsidRPr="009C6536">
        <w:rPr>
          <w:rFonts w:ascii="Arial" w:hAnsi="Arial"/>
          <w:bCs/>
          <w:color w:val="000000"/>
          <w:sz w:val="22"/>
          <w:szCs w:val="22"/>
          <w:lang w:val="de-DE"/>
        </w:rPr>
        <w:t>b</w:t>
      </w:r>
      <w:r w:rsidRPr="00D54C8F">
        <w:rPr>
          <w:rFonts w:ascii="Arial" w:hAnsi="Arial"/>
          <w:bCs/>
          <w:color w:val="000000"/>
          <w:sz w:val="22"/>
          <w:szCs w:val="22"/>
        </w:rPr>
        <w:t xml:space="preserve">5: Правление ассоциации </w:t>
      </w:r>
      <w:r w:rsidRPr="009C6536">
        <w:rPr>
          <w:rFonts w:ascii="Arial" w:hAnsi="Arial"/>
          <w:bCs/>
          <w:color w:val="000000"/>
          <w:sz w:val="22"/>
          <w:szCs w:val="22"/>
          <w:lang w:val="de-DE"/>
        </w:rPr>
        <w:t>EPLF</w:t>
      </w:r>
      <w:r w:rsidRPr="00D54C8F">
        <w:rPr>
          <w:rFonts w:ascii="Arial" w:hAnsi="Arial"/>
          <w:bCs/>
          <w:color w:val="000000"/>
          <w:sz w:val="22"/>
          <w:szCs w:val="22"/>
        </w:rPr>
        <w:t xml:space="preserve"> 12 января 2019 года, выставка </w:t>
      </w:r>
      <w:proofErr w:type="spellStart"/>
      <w:r w:rsidRPr="009C6536">
        <w:rPr>
          <w:rFonts w:ascii="Arial" w:hAnsi="Arial"/>
          <w:bCs/>
          <w:color w:val="000000"/>
          <w:sz w:val="22"/>
          <w:szCs w:val="22"/>
          <w:lang w:val="de-DE"/>
        </w:rPr>
        <w:t>Domotex</w:t>
      </w:r>
      <w:proofErr w:type="spellEnd"/>
      <w:r w:rsidRPr="00D54C8F">
        <w:rPr>
          <w:rFonts w:ascii="Arial" w:hAnsi="Arial"/>
          <w:bCs/>
          <w:color w:val="000000"/>
          <w:sz w:val="22"/>
          <w:szCs w:val="22"/>
        </w:rPr>
        <w:t xml:space="preserve"> в Ганновере (слева направо): Эберхард Херманн, Макс фон Типпельскирх. — Фото: </w:t>
      </w:r>
      <w:r w:rsidRPr="009C6536">
        <w:rPr>
          <w:rFonts w:ascii="Arial" w:hAnsi="Arial"/>
          <w:bCs/>
          <w:color w:val="000000"/>
          <w:sz w:val="22"/>
          <w:szCs w:val="22"/>
          <w:lang w:val="de-DE"/>
        </w:rPr>
        <w:t>EPLF</w:t>
      </w:r>
      <w:r w:rsidRPr="00D54C8F">
        <w:rPr>
          <w:rFonts w:ascii="Arial" w:hAnsi="Arial"/>
          <w:bCs/>
          <w:color w:val="000000"/>
          <w:sz w:val="22"/>
          <w:szCs w:val="22"/>
        </w:rPr>
        <w:t xml:space="preserve"> </w:t>
      </w:r>
    </w:p>
    <w:p w:rsidR="009C6536" w:rsidRPr="00D54C8F" w:rsidRDefault="009C6536" w:rsidP="009C6536">
      <w:pPr>
        <w:ind w:right="851"/>
        <w:rPr>
          <w:rFonts w:ascii="Arial" w:hAnsi="Arial"/>
          <w:bCs/>
          <w:color w:val="000000"/>
          <w:sz w:val="22"/>
          <w:szCs w:val="22"/>
        </w:rPr>
      </w:pPr>
      <w:r w:rsidRPr="009C6536">
        <w:rPr>
          <w:rFonts w:ascii="Arial" w:hAnsi="Arial"/>
          <w:bCs/>
          <w:color w:val="000000"/>
          <w:sz w:val="22"/>
          <w:szCs w:val="22"/>
          <w:lang w:val="de-DE"/>
        </w:rPr>
        <w:t>elnd</w:t>
      </w:r>
      <w:r w:rsidRPr="00D54C8F">
        <w:rPr>
          <w:rFonts w:ascii="Arial" w:hAnsi="Arial"/>
          <w:bCs/>
          <w:color w:val="000000"/>
          <w:sz w:val="22"/>
          <w:szCs w:val="22"/>
        </w:rPr>
        <w:t>1901_</w:t>
      </w:r>
      <w:r w:rsidRPr="009C6536">
        <w:rPr>
          <w:rFonts w:ascii="Arial" w:hAnsi="Arial"/>
          <w:bCs/>
          <w:color w:val="000000"/>
          <w:sz w:val="22"/>
          <w:szCs w:val="22"/>
          <w:lang w:val="de-DE"/>
        </w:rPr>
        <w:t>b</w:t>
      </w:r>
      <w:r w:rsidRPr="00D54C8F">
        <w:rPr>
          <w:rFonts w:ascii="Arial" w:hAnsi="Arial"/>
          <w:bCs/>
          <w:color w:val="000000"/>
          <w:sz w:val="22"/>
          <w:szCs w:val="22"/>
        </w:rPr>
        <w:t xml:space="preserve">6: Президент </w:t>
      </w:r>
      <w:r w:rsidRPr="009C6536">
        <w:rPr>
          <w:rFonts w:ascii="Arial" w:hAnsi="Arial"/>
          <w:bCs/>
          <w:color w:val="000000"/>
          <w:sz w:val="22"/>
          <w:szCs w:val="22"/>
          <w:lang w:val="de-DE"/>
        </w:rPr>
        <w:t>EPLF</w:t>
      </w:r>
      <w:r w:rsidRPr="00D54C8F">
        <w:rPr>
          <w:rFonts w:ascii="Arial" w:hAnsi="Arial"/>
          <w:bCs/>
          <w:color w:val="000000"/>
          <w:sz w:val="22"/>
          <w:szCs w:val="22"/>
        </w:rPr>
        <w:t xml:space="preserve"> Макс фон Типпельскирх 12 января 2019 года, выставка </w:t>
      </w:r>
      <w:proofErr w:type="spellStart"/>
      <w:r w:rsidRPr="009C6536">
        <w:rPr>
          <w:rFonts w:ascii="Arial" w:hAnsi="Arial"/>
          <w:bCs/>
          <w:color w:val="000000"/>
          <w:sz w:val="22"/>
          <w:szCs w:val="22"/>
          <w:lang w:val="de-DE"/>
        </w:rPr>
        <w:t>Domotex</w:t>
      </w:r>
      <w:proofErr w:type="spellEnd"/>
      <w:r w:rsidRPr="00D54C8F">
        <w:rPr>
          <w:rFonts w:ascii="Arial" w:hAnsi="Arial"/>
          <w:bCs/>
          <w:color w:val="000000"/>
          <w:sz w:val="22"/>
          <w:szCs w:val="22"/>
        </w:rPr>
        <w:t xml:space="preserve"> в Ганновере. — Фото: </w:t>
      </w:r>
      <w:r w:rsidRPr="009C6536">
        <w:rPr>
          <w:rFonts w:ascii="Arial" w:hAnsi="Arial"/>
          <w:bCs/>
          <w:color w:val="000000"/>
          <w:sz w:val="22"/>
          <w:szCs w:val="22"/>
          <w:lang w:val="de-DE"/>
        </w:rPr>
        <w:t>EPLF</w:t>
      </w:r>
    </w:p>
    <w:p w:rsidR="009C6536" w:rsidRPr="00D54C8F" w:rsidRDefault="009C6536" w:rsidP="009C6536">
      <w:pPr>
        <w:ind w:right="851"/>
        <w:rPr>
          <w:rFonts w:ascii="Arial" w:hAnsi="Arial"/>
          <w:bCs/>
          <w:color w:val="000000"/>
          <w:sz w:val="22"/>
          <w:szCs w:val="22"/>
        </w:rPr>
      </w:pPr>
      <w:r w:rsidRPr="009C6536">
        <w:rPr>
          <w:rFonts w:ascii="Arial" w:hAnsi="Arial"/>
          <w:bCs/>
          <w:color w:val="000000"/>
          <w:sz w:val="22"/>
          <w:szCs w:val="22"/>
          <w:lang w:val="de-DE"/>
        </w:rPr>
        <w:t>elnd</w:t>
      </w:r>
      <w:r w:rsidRPr="00D54C8F">
        <w:rPr>
          <w:rFonts w:ascii="Arial" w:hAnsi="Arial"/>
          <w:bCs/>
          <w:color w:val="000000"/>
          <w:sz w:val="22"/>
          <w:szCs w:val="22"/>
        </w:rPr>
        <w:t>1901_</w:t>
      </w:r>
      <w:r w:rsidRPr="009C6536">
        <w:rPr>
          <w:rFonts w:ascii="Arial" w:hAnsi="Arial"/>
          <w:bCs/>
          <w:color w:val="000000"/>
          <w:sz w:val="22"/>
          <w:szCs w:val="22"/>
          <w:lang w:val="de-DE"/>
        </w:rPr>
        <w:t>b</w:t>
      </w:r>
      <w:r w:rsidRPr="00D54C8F">
        <w:rPr>
          <w:rFonts w:ascii="Arial" w:hAnsi="Arial"/>
          <w:bCs/>
          <w:color w:val="000000"/>
          <w:sz w:val="22"/>
          <w:szCs w:val="22"/>
        </w:rPr>
        <w:t xml:space="preserve">7: Член правления </w:t>
      </w:r>
      <w:r w:rsidRPr="009C6536">
        <w:rPr>
          <w:rFonts w:ascii="Arial" w:hAnsi="Arial"/>
          <w:bCs/>
          <w:color w:val="000000"/>
          <w:sz w:val="22"/>
          <w:szCs w:val="22"/>
          <w:lang w:val="de-DE"/>
        </w:rPr>
        <w:t>EPLF</w:t>
      </w:r>
      <w:r w:rsidRPr="00D54C8F">
        <w:rPr>
          <w:rFonts w:ascii="Arial" w:hAnsi="Arial"/>
          <w:bCs/>
          <w:color w:val="000000"/>
          <w:sz w:val="22"/>
          <w:szCs w:val="22"/>
        </w:rPr>
        <w:t xml:space="preserve"> Эберхард Херманн 12 января 2019 года, выставка </w:t>
      </w:r>
      <w:proofErr w:type="spellStart"/>
      <w:r w:rsidRPr="009C6536">
        <w:rPr>
          <w:rFonts w:ascii="Arial" w:hAnsi="Arial"/>
          <w:bCs/>
          <w:color w:val="000000"/>
          <w:sz w:val="22"/>
          <w:szCs w:val="22"/>
          <w:lang w:val="de-DE"/>
        </w:rPr>
        <w:t>Domotex</w:t>
      </w:r>
      <w:proofErr w:type="spellEnd"/>
      <w:r w:rsidRPr="00D54C8F">
        <w:rPr>
          <w:rFonts w:ascii="Arial" w:hAnsi="Arial"/>
          <w:bCs/>
          <w:color w:val="000000"/>
          <w:sz w:val="22"/>
          <w:szCs w:val="22"/>
        </w:rPr>
        <w:t xml:space="preserve"> в Ганновере. — Фото: </w:t>
      </w:r>
      <w:r w:rsidRPr="009C6536">
        <w:rPr>
          <w:rFonts w:ascii="Arial" w:hAnsi="Arial"/>
          <w:bCs/>
          <w:color w:val="000000"/>
          <w:sz w:val="22"/>
          <w:szCs w:val="22"/>
          <w:lang w:val="de-DE"/>
        </w:rPr>
        <w:t>EPLF</w:t>
      </w:r>
    </w:p>
    <w:p w:rsidR="009C6536" w:rsidRPr="00D54C8F" w:rsidRDefault="009C6536" w:rsidP="009C6536">
      <w:pPr>
        <w:ind w:right="851"/>
        <w:rPr>
          <w:rFonts w:ascii="Arial" w:hAnsi="Arial"/>
          <w:bCs/>
          <w:color w:val="000000"/>
          <w:sz w:val="22"/>
          <w:szCs w:val="22"/>
        </w:rPr>
      </w:pPr>
      <w:r w:rsidRPr="009C6536">
        <w:rPr>
          <w:rFonts w:ascii="Arial" w:hAnsi="Arial"/>
          <w:bCs/>
          <w:color w:val="000000"/>
          <w:sz w:val="22"/>
          <w:szCs w:val="22"/>
          <w:lang w:val="de-DE"/>
        </w:rPr>
        <w:t>elnd</w:t>
      </w:r>
      <w:r w:rsidRPr="00D54C8F">
        <w:rPr>
          <w:rFonts w:ascii="Arial" w:hAnsi="Arial"/>
          <w:bCs/>
          <w:color w:val="000000"/>
          <w:sz w:val="22"/>
          <w:szCs w:val="22"/>
        </w:rPr>
        <w:t>1901_</w:t>
      </w:r>
      <w:r w:rsidRPr="009C6536">
        <w:rPr>
          <w:rFonts w:ascii="Arial" w:hAnsi="Arial"/>
          <w:bCs/>
          <w:color w:val="000000"/>
          <w:sz w:val="22"/>
          <w:szCs w:val="22"/>
          <w:lang w:val="de-DE"/>
        </w:rPr>
        <w:t>b</w:t>
      </w:r>
      <w:r w:rsidRPr="00D54C8F">
        <w:rPr>
          <w:rFonts w:ascii="Arial" w:hAnsi="Arial"/>
          <w:bCs/>
          <w:color w:val="000000"/>
          <w:sz w:val="22"/>
          <w:szCs w:val="22"/>
        </w:rPr>
        <w:t xml:space="preserve">8: пресс-конференции </w:t>
      </w:r>
      <w:r w:rsidRPr="009C6536">
        <w:rPr>
          <w:rFonts w:ascii="Arial" w:hAnsi="Arial"/>
          <w:bCs/>
          <w:color w:val="000000"/>
          <w:sz w:val="22"/>
          <w:szCs w:val="22"/>
          <w:lang w:val="de-DE"/>
        </w:rPr>
        <w:t>EPLF</w:t>
      </w:r>
      <w:r w:rsidRPr="00D54C8F">
        <w:rPr>
          <w:rFonts w:ascii="Arial" w:hAnsi="Arial"/>
          <w:bCs/>
          <w:color w:val="000000"/>
          <w:sz w:val="22"/>
          <w:szCs w:val="22"/>
        </w:rPr>
        <w:t xml:space="preserve">, 12 января 2019 года, выставка </w:t>
      </w:r>
      <w:proofErr w:type="spellStart"/>
      <w:r w:rsidRPr="009C6536">
        <w:rPr>
          <w:rFonts w:ascii="Arial" w:hAnsi="Arial"/>
          <w:bCs/>
          <w:color w:val="000000"/>
          <w:sz w:val="22"/>
          <w:szCs w:val="22"/>
          <w:lang w:val="de-DE"/>
        </w:rPr>
        <w:t>Domotex</w:t>
      </w:r>
      <w:proofErr w:type="spellEnd"/>
      <w:r w:rsidRPr="00D54C8F">
        <w:rPr>
          <w:rFonts w:ascii="Arial" w:hAnsi="Arial"/>
          <w:bCs/>
          <w:color w:val="000000"/>
          <w:sz w:val="22"/>
          <w:szCs w:val="22"/>
        </w:rPr>
        <w:t xml:space="preserve"> в Ганновере. — Фото: </w:t>
      </w:r>
      <w:r w:rsidRPr="009C6536">
        <w:rPr>
          <w:rFonts w:ascii="Arial" w:hAnsi="Arial"/>
          <w:bCs/>
          <w:color w:val="000000"/>
          <w:sz w:val="22"/>
          <w:szCs w:val="22"/>
          <w:lang w:val="de-DE"/>
        </w:rPr>
        <w:t>EPLF</w:t>
      </w:r>
    </w:p>
    <w:sectPr w:rsidR="009C6536" w:rsidRPr="00D54C8F">
      <w:headerReference w:type="default" r:id="rId14"/>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4" w:rsidRDefault="00704604">
      <w:r>
        <w:separator/>
      </w:r>
    </w:p>
  </w:endnote>
  <w:endnote w:type="continuationSeparator" w:id="0">
    <w:p w:rsidR="00704604" w:rsidRDefault="0070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4" w:rsidRDefault="00704604">
      <w:r>
        <w:separator/>
      </w:r>
    </w:p>
  </w:footnote>
  <w:footnote w:type="continuationSeparator" w:id="0">
    <w:p w:rsidR="00704604" w:rsidRDefault="0070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C807C7">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3258CB43" wp14:editId="137A8B34">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Pr>
        <w:rFonts w:ascii="Arial" w:hAnsi="Arial"/>
        <w:b/>
        <w:sz w:val="36"/>
      </w:rPr>
      <w:t xml:space="preserve">Пресс-релиз </w:t>
    </w:r>
    <w:r>
      <w:rPr>
        <w:rFonts w:ascii="Arial" w:hAnsi="Arial"/>
      </w:rPr>
      <w:t>25 лет EPLF!</w:t>
    </w:r>
    <w:r>
      <w:rPr>
        <w:rFonts w:ascii="Arial" w:hAnsi="Arial"/>
      </w:rPr>
      <w:br/>
      <w:t>Январь 2019 г.</w:t>
    </w:r>
  </w:p>
  <w:p w:rsidR="00A60568" w:rsidRDefault="00A60568"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Страница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D54C8F">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C807C7">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5F3B16C4" wp14:editId="78E544FA">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0E941A9E" wp14:editId="62CDD32C">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A60568">
                          <w:pPr>
                            <w:rPr>
                              <w:rFonts w:ascii="Arial" w:hAnsi="Arial" w:cs="Arial"/>
                              <w:b/>
                              <w:bCs/>
                              <w:color w:val="808080"/>
                              <w:sz w:val="18"/>
                            </w:rPr>
                          </w:pPr>
                          <w:r>
                            <w:rPr>
                              <w:rFonts w:ascii="Arial" w:hAnsi="Arial"/>
                              <w:b/>
                              <w:bCs/>
                              <w:color w:val="808080"/>
                              <w:sz w:val="18"/>
                            </w:rPr>
                            <w:t>Контактное лицо по работе со СМИ:</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Анке Вёлер</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Почта: Mittelstraße 50</w:t>
                          </w:r>
                          <w:r>
                            <w:rPr>
                              <w:rFonts w:ascii="Arial" w:hAnsi="Arial"/>
                              <w:color w:val="808080"/>
                              <w:sz w:val="18"/>
                            </w:rPr>
                            <w:br/>
                            <w:t>Офис: Turnerstr. 5-9</w:t>
                          </w:r>
                        </w:p>
                        <w:p w:rsidR="00A60568" w:rsidRDefault="00A60568">
                          <w:pPr>
                            <w:rPr>
                              <w:rFonts w:ascii="Arial" w:hAnsi="Arial" w:cs="Arial"/>
                              <w:color w:val="808080"/>
                              <w:sz w:val="18"/>
                            </w:rPr>
                          </w:pPr>
                          <w:r>
                            <w:rPr>
                              <w:rFonts w:ascii="Arial" w:hAnsi="Arial"/>
                              <w:color w:val="808080"/>
                              <w:sz w:val="18"/>
                            </w:rPr>
                            <w:t>33602 Bielefeld (Билефельд), Германия</w:t>
                          </w:r>
                        </w:p>
                        <w:p w:rsidR="00A60568" w:rsidRDefault="00A60568">
                          <w:pPr>
                            <w:rPr>
                              <w:rFonts w:ascii="Arial" w:hAnsi="Arial" w:cs="Arial"/>
                              <w:color w:val="808080"/>
                              <w:sz w:val="18"/>
                            </w:rPr>
                          </w:pPr>
                          <w:r>
                            <w:rPr>
                              <w:rFonts w:ascii="Arial" w:hAnsi="Arial"/>
                              <w:color w:val="808080"/>
                              <w:sz w:val="18"/>
                            </w:rPr>
                            <w:t>Тел.: +49 521 96533-39</w:t>
                          </w:r>
                        </w:p>
                        <w:p w:rsidR="00A60568" w:rsidRDefault="00A60568">
                          <w:pPr>
                            <w:rPr>
                              <w:rFonts w:ascii="Arial" w:hAnsi="Arial" w:cs="Arial"/>
                              <w:color w:val="808080"/>
                              <w:sz w:val="18"/>
                            </w:rPr>
                          </w:pPr>
                          <w:r>
                            <w:rPr>
                              <w:rFonts w:ascii="Arial" w:hAnsi="Arial"/>
                              <w:color w:val="808080"/>
                              <w:sz w:val="18"/>
                            </w:rPr>
                            <w:t>Факс: +49 521 96533-11</w:t>
                          </w:r>
                        </w:p>
                        <w:p w:rsidR="00A60568" w:rsidRDefault="00A60568">
                          <w:pPr>
                            <w:rPr>
                              <w:rFonts w:ascii="Arial" w:hAnsi="Arial" w:cs="Arial"/>
                              <w:color w:val="808080"/>
                              <w:sz w:val="18"/>
                            </w:rPr>
                          </w:pPr>
                          <w:r>
                            <w:rPr>
                              <w:rFonts w:ascii="Arial" w:hAnsi="Arial"/>
                              <w:color w:val="808080"/>
                              <w:sz w:val="18"/>
                            </w:rPr>
                            <w:t>Эл. почта: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Загрузить:</w:t>
                          </w:r>
                        </w:p>
                        <w:p w:rsidR="00A60568" w:rsidRDefault="00A60568">
                          <w:pPr>
                            <w:rPr>
                              <w:rFonts w:ascii="Arial" w:hAnsi="Arial" w:cs="Arial"/>
                              <w:color w:val="808080"/>
                              <w:sz w:val="18"/>
                            </w:rPr>
                          </w:pPr>
                          <w:r>
                            <w:rPr>
                              <w:rFonts w:ascii="Arial" w:hAnsi="Arial"/>
                              <w:color w:val="808080"/>
                              <w:sz w:val="18"/>
                            </w:rPr>
                            <w:t>www.</w:t>
                          </w:r>
                          <w:proofErr w:type="spellStart"/>
                          <w:r w:rsidR="0011400A">
                            <w:rPr>
                              <w:rFonts w:ascii="Arial" w:hAnsi="Arial"/>
                              <w:color w:val="808080"/>
                              <w:sz w:val="18"/>
                              <w:lang w:val="de-DE"/>
                            </w:rPr>
                            <w:t>eplf</w:t>
                          </w:r>
                          <w:proofErr w:type="spellEnd"/>
                          <w:r w:rsidR="0011400A" w:rsidRPr="0011400A">
                            <w:rPr>
                              <w:rFonts w:ascii="Arial" w:hAnsi="Arial"/>
                              <w:color w:val="808080"/>
                              <w:sz w:val="18"/>
                            </w:rPr>
                            <w:t>.</w:t>
                          </w:r>
                          <w:proofErr w:type="spellStart"/>
                          <w:r w:rsidR="0011400A">
                            <w:rPr>
                              <w:rFonts w:ascii="Arial" w:hAnsi="Arial"/>
                              <w:color w:val="808080"/>
                              <w:sz w:val="18"/>
                              <w:lang w:val="de-DE"/>
                            </w:rPr>
                            <w:t>com</w:t>
                          </w:r>
                          <w:proofErr w:type="spellEnd"/>
                        </w:p>
                        <w:p w:rsidR="00A60568" w:rsidRDefault="00D54C8F">
                          <w:pPr>
                            <w:pStyle w:val="berschrift6"/>
                            <w:spacing w:line="240" w:lineRule="auto"/>
                            <w:ind w:right="-72"/>
                            <w:rPr>
                              <w:color w:val="808080"/>
                              <w:sz w:val="18"/>
                            </w:rPr>
                          </w:pPr>
                          <w:r w:rsidRPr="00D54C8F">
                            <w:rPr>
                              <w:b w:val="0"/>
                              <w:bCs w:val="0"/>
                              <w:color w:val="808080"/>
                              <w:sz w:val="18"/>
                            </w:rPr>
                            <w:t xml:space="preserve">Пресса </w:t>
                          </w:r>
                          <w:r>
                            <w:rPr>
                              <w:b w:val="0"/>
                              <w:bCs w:val="0"/>
                              <w:color w:val="808080"/>
                              <w:sz w:val="18"/>
                              <w:lang w:val="de-DE"/>
                            </w:rPr>
                            <w:br/>
                          </w:r>
                          <w:r w:rsidR="00A60568">
                            <w:rPr>
                              <w:color w:val="808080"/>
                              <w:sz w:val="18"/>
                            </w:rPr>
                            <w:t>Код текста: eln</w:t>
                          </w:r>
                          <w:r w:rsidR="006E7802">
                            <w:rPr>
                              <w:color w:val="808080"/>
                              <w:sz w:val="18"/>
                              <w:lang w:val="de-DE"/>
                            </w:rPr>
                            <w:t>r</w:t>
                          </w:r>
                          <w:r w:rsidR="00A60568">
                            <w:rPr>
                              <w:color w:val="808080"/>
                              <w:sz w:val="18"/>
                            </w:rPr>
                            <w:t>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A60568">
                    <w:pPr>
                      <w:rPr>
                        <w:rFonts w:ascii="Arial" w:hAnsi="Arial" w:cs="Arial"/>
                        <w:b/>
                        <w:bCs/>
                        <w:color w:val="808080"/>
                        <w:sz w:val="18"/>
                      </w:rPr>
                    </w:pPr>
                    <w:r>
                      <w:rPr>
                        <w:rFonts w:ascii="Arial" w:hAnsi="Arial"/>
                        <w:b/>
                        <w:bCs/>
                        <w:color w:val="808080"/>
                        <w:sz w:val="18"/>
                      </w:rPr>
                      <w:t>Контактное лицо по работе со СМИ:</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Анке Вёлер</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Почта: Mittelstraße 50</w:t>
                    </w:r>
                    <w:r>
                      <w:rPr>
                        <w:rFonts w:ascii="Arial" w:hAnsi="Arial"/>
                        <w:color w:val="808080"/>
                        <w:sz w:val="18"/>
                      </w:rPr>
                      <w:br/>
                      <w:t>Офис: Turnerstr. 5-9</w:t>
                    </w:r>
                  </w:p>
                  <w:p w:rsidR="00A60568" w:rsidRDefault="00A60568">
                    <w:pPr>
                      <w:rPr>
                        <w:rFonts w:ascii="Arial" w:hAnsi="Arial" w:cs="Arial"/>
                        <w:color w:val="808080"/>
                        <w:sz w:val="18"/>
                      </w:rPr>
                    </w:pPr>
                    <w:r>
                      <w:rPr>
                        <w:rFonts w:ascii="Arial" w:hAnsi="Arial"/>
                        <w:color w:val="808080"/>
                        <w:sz w:val="18"/>
                      </w:rPr>
                      <w:t>33602 Bielefeld (Билефельд), Германия</w:t>
                    </w:r>
                  </w:p>
                  <w:p w:rsidR="00A60568" w:rsidRDefault="00A60568">
                    <w:pPr>
                      <w:rPr>
                        <w:rFonts w:ascii="Arial" w:hAnsi="Arial" w:cs="Arial"/>
                        <w:color w:val="808080"/>
                        <w:sz w:val="18"/>
                      </w:rPr>
                    </w:pPr>
                    <w:r>
                      <w:rPr>
                        <w:rFonts w:ascii="Arial" w:hAnsi="Arial"/>
                        <w:color w:val="808080"/>
                        <w:sz w:val="18"/>
                      </w:rPr>
                      <w:t>Тел.: +49 521 96533-39</w:t>
                    </w:r>
                  </w:p>
                  <w:p w:rsidR="00A60568" w:rsidRDefault="00A60568">
                    <w:pPr>
                      <w:rPr>
                        <w:rFonts w:ascii="Arial" w:hAnsi="Arial" w:cs="Arial"/>
                        <w:color w:val="808080"/>
                        <w:sz w:val="18"/>
                      </w:rPr>
                    </w:pPr>
                    <w:r>
                      <w:rPr>
                        <w:rFonts w:ascii="Arial" w:hAnsi="Arial"/>
                        <w:color w:val="808080"/>
                        <w:sz w:val="18"/>
                      </w:rPr>
                      <w:t>Факс: +49 521 96533-11</w:t>
                    </w:r>
                  </w:p>
                  <w:p w:rsidR="00A60568" w:rsidRDefault="00A60568">
                    <w:pPr>
                      <w:rPr>
                        <w:rFonts w:ascii="Arial" w:hAnsi="Arial" w:cs="Arial"/>
                        <w:color w:val="808080"/>
                        <w:sz w:val="18"/>
                      </w:rPr>
                    </w:pPr>
                    <w:r>
                      <w:rPr>
                        <w:rFonts w:ascii="Arial" w:hAnsi="Arial"/>
                        <w:color w:val="808080"/>
                        <w:sz w:val="18"/>
                      </w:rPr>
                      <w:t>Эл. почта: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Загрузить:</w:t>
                    </w:r>
                  </w:p>
                  <w:p w:rsidR="00A60568" w:rsidRDefault="00A60568">
                    <w:pPr>
                      <w:rPr>
                        <w:rFonts w:ascii="Arial" w:hAnsi="Arial" w:cs="Arial"/>
                        <w:color w:val="808080"/>
                        <w:sz w:val="18"/>
                      </w:rPr>
                    </w:pPr>
                    <w:r>
                      <w:rPr>
                        <w:rFonts w:ascii="Arial" w:hAnsi="Arial"/>
                        <w:color w:val="808080"/>
                        <w:sz w:val="18"/>
                      </w:rPr>
                      <w:t>www.</w:t>
                    </w:r>
                    <w:proofErr w:type="spellStart"/>
                    <w:r w:rsidR="0011400A">
                      <w:rPr>
                        <w:rFonts w:ascii="Arial" w:hAnsi="Arial"/>
                        <w:color w:val="808080"/>
                        <w:sz w:val="18"/>
                        <w:lang w:val="de-DE"/>
                      </w:rPr>
                      <w:t>eplf</w:t>
                    </w:r>
                    <w:proofErr w:type="spellEnd"/>
                    <w:r w:rsidR="0011400A" w:rsidRPr="0011400A">
                      <w:rPr>
                        <w:rFonts w:ascii="Arial" w:hAnsi="Arial"/>
                        <w:color w:val="808080"/>
                        <w:sz w:val="18"/>
                      </w:rPr>
                      <w:t>.</w:t>
                    </w:r>
                    <w:proofErr w:type="spellStart"/>
                    <w:r w:rsidR="0011400A">
                      <w:rPr>
                        <w:rFonts w:ascii="Arial" w:hAnsi="Arial"/>
                        <w:color w:val="808080"/>
                        <w:sz w:val="18"/>
                        <w:lang w:val="de-DE"/>
                      </w:rPr>
                      <w:t>com</w:t>
                    </w:r>
                    <w:proofErr w:type="spellEnd"/>
                  </w:p>
                  <w:p w:rsidR="00A60568" w:rsidRDefault="00D54C8F">
                    <w:pPr>
                      <w:pStyle w:val="berschrift6"/>
                      <w:spacing w:line="240" w:lineRule="auto"/>
                      <w:ind w:right="-72"/>
                      <w:rPr>
                        <w:color w:val="808080"/>
                        <w:sz w:val="18"/>
                      </w:rPr>
                    </w:pPr>
                    <w:r w:rsidRPr="00D54C8F">
                      <w:rPr>
                        <w:b w:val="0"/>
                        <w:bCs w:val="0"/>
                        <w:color w:val="808080"/>
                        <w:sz w:val="18"/>
                      </w:rPr>
                      <w:t xml:space="preserve">Пресса </w:t>
                    </w:r>
                    <w:r>
                      <w:rPr>
                        <w:b w:val="0"/>
                        <w:bCs w:val="0"/>
                        <w:color w:val="808080"/>
                        <w:sz w:val="18"/>
                        <w:lang w:val="de-DE"/>
                      </w:rPr>
                      <w:br/>
                    </w:r>
                    <w:r w:rsidR="00A60568">
                      <w:rPr>
                        <w:color w:val="808080"/>
                        <w:sz w:val="18"/>
                      </w:rPr>
                      <w:t>Код текста: eln</w:t>
                    </w:r>
                    <w:r w:rsidR="006E7802">
                      <w:rPr>
                        <w:color w:val="808080"/>
                        <w:sz w:val="18"/>
                        <w:lang w:val="de-DE"/>
                      </w:rPr>
                      <w:t>r</w:t>
                    </w:r>
                    <w:r w:rsidR="00A60568">
                      <w:rPr>
                        <w:color w:val="808080"/>
                        <w:sz w:val="18"/>
                      </w:rPr>
                      <w:t>19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6FFD"/>
    <w:rsid w:val="000070C5"/>
    <w:rsid w:val="000115A3"/>
    <w:rsid w:val="0001199F"/>
    <w:rsid w:val="00020255"/>
    <w:rsid w:val="00020C46"/>
    <w:rsid w:val="0002265C"/>
    <w:rsid w:val="00024B06"/>
    <w:rsid w:val="00024DC8"/>
    <w:rsid w:val="00030984"/>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4ED8"/>
    <w:rsid w:val="000D5BD9"/>
    <w:rsid w:val="000D5DB8"/>
    <w:rsid w:val="000D6C4D"/>
    <w:rsid w:val="000D71B9"/>
    <w:rsid w:val="000D7818"/>
    <w:rsid w:val="000E34F6"/>
    <w:rsid w:val="000E4230"/>
    <w:rsid w:val="000E50A5"/>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00A"/>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6754"/>
    <w:rsid w:val="00167D3B"/>
    <w:rsid w:val="0017116F"/>
    <w:rsid w:val="0017460B"/>
    <w:rsid w:val="00175B01"/>
    <w:rsid w:val="00177414"/>
    <w:rsid w:val="00177EFB"/>
    <w:rsid w:val="001806D3"/>
    <w:rsid w:val="00181AAF"/>
    <w:rsid w:val="00186D25"/>
    <w:rsid w:val="00190A6B"/>
    <w:rsid w:val="00191CAB"/>
    <w:rsid w:val="0019714F"/>
    <w:rsid w:val="001A0B26"/>
    <w:rsid w:val="001A2272"/>
    <w:rsid w:val="001A522A"/>
    <w:rsid w:val="001A6A6E"/>
    <w:rsid w:val="001B540C"/>
    <w:rsid w:val="001B5893"/>
    <w:rsid w:val="001B5B3C"/>
    <w:rsid w:val="001B6E3A"/>
    <w:rsid w:val="001B7E96"/>
    <w:rsid w:val="001C1583"/>
    <w:rsid w:val="001C213B"/>
    <w:rsid w:val="001C50F7"/>
    <w:rsid w:val="001D0103"/>
    <w:rsid w:val="001D08C0"/>
    <w:rsid w:val="001D08C8"/>
    <w:rsid w:val="001D0F32"/>
    <w:rsid w:val="001D24EA"/>
    <w:rsid w:val="001D4AEF"/>
    <w:rsid w:val="001D4DF6"/>
    <w:rsid w:val="001D6F58"/>
    <w:rsid w:val="001D7CE6"/>
    <w:rsid w:val="001D7EAF"/>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2329"/>
    <w:rsid w:val="00242587"/>
    <w:rsid w:val="00246BFE"/>
    <w:rsid w:val="00253E2B"/>
    <w:rsid w:val="002622B3"/>
    <w:rsid w:val="002629F8"/>
    <w:rsid w:val="002644FD"/>
    <w:rsid w:val="00266967"/>
    <w:rsid w:val="002701FF"/>
    <w:rsid w:val="00272A0E"/>
    <w:rsid w:val="00272F29"/>
    <w:rsid w:val="00275541"/>
    <w:rsid w:val="00277E4E"/>
    <w:rsid w:val="00282A8C"/>
    <w:rsid w:val="002833E6"/>
    <w:rsid w:val="00284599"/>
    <w:rsid w:val="002861F8"/>
    <w:rsid w:val="00286510"/>
    <w:rsid w:val="00286AA9"/>
    <w:rsid w:val="00290BC8"/>
    <w:rsid w:val="00290BD0"/>
    <w:rsid w:val="00291268"/>
    <w:rsid w:val="00295C35"/>
    <w:rsid w:val="00297556"/>
    <w:rsid w:val="00297638"/>
    <w:rsid w:val="002A23CA"/>
    <w:rsid w:val="002A4F91"/>
    <w:rsid w:val="002B1009"/>
    <w:rsid w:val="002B3E2B"/>
    <w:rsid w:val="002B441D"/>
    <w:rsid w:val="002B6573"/>
    <w:rsid w:val="002B6BEA"/>
    <w:rsid w:val="002B75D9"/>
    <w:rsid w:val="002C1D90"/>
    <w:rsid w:val="002C3A7B"/>
    <w:rsid w:val="002C40BE"/>
    <w:rsid w:val="002D1C1E"/>
    <w:rsid w:val="002D2CED"/>
    <w:rsid w:val="002D580F"/>
    <w:rsid w:val="002D6855"/>
    <w:rsid w:val="002E0345"/>
    <w:rsid w:val="002E06E7"/>
    <w:rsid w:val="002E24B9"/>
    <w:rsid w:val="002E6BE0"/>
    <w:rsid w:val="002F0685"/>
    <w:rsid w:val="002F22A6"/>
    <w:rsid w:val="002F4F77"/>
    <w:rsid w:val="002F5F72"/>
    <w:rsid w:val="00301357"/>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41B"/>
    <w:rsid w:val="00341A13"/>
    <w:rsid w:val="003428D6"/>
    <w:rsid w:val="00344A1D"/>
    <w:rsid w:val="00347A10"/>
    <w:rsid w:val="00351A90"/>
    <w:rsid w:val="00352667"/>
    <w:rsid w:val="00355A05"/>
    <w:rsid w:val="003571C5"/>
    <w:rsid w:val="003619D0"/>
    <w:rsid w:val="00363A5A"/>
    <w:rsid w:val="0036628F"/>
    <w:rsid w:val="003662C8"/>
    <w:rsid w:val="00371741"/>
    <w:rsid w:val="00373F82"/>
    <w:rsid w:val="0037491D"/>
    <w:rsid w:val="003808EC"/>
    <w:rsid w:val="00381F6E"/>
    <w:rsid w:val="003834C6"/>
    <w:rsid w:val="00384697"/>
    <w:rsid w:val="00390ADA"/>
    <w:rsid w:val="00392301"/>
    <w:rsid w:val="003A2079"/>
    <w:rsid w:val="003A369B"/>
    <w:rsid w:val="003A3DF2"/>
    <w:rsid w:val="003B35CF"/>
    <w:rsid w:val="003B3BC2"/>
    <w:rsid w:val="003B3BD9"/>
    <w:rsid w:val="003B4F4E"/>
    <w:rsid w:val="003C23FA"/>
    <w:rsid w:val="003C5662"/>
    <w:rsid w:val="003C73CA"/>
    <w:rsid w:val="003D13AF"/>
    <w:rsid w:val="003D6864"/>
    <w:rsid w:val="003D78CE"/>
    <w:rsid w:val="003E2273"/>
    <w:rsid w:val="003E24C2"/>
    <w:rsid w:val="003E50BD"/>
    <w:rsid w:val="003E5613"/>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1101D"/>
    <w:rsid w:val="0041786F"/>
    <w:rsid w:val="00421976"/>
    <w:rsid w:val="00426AA3"/>
    <w:rsid w:val="00431F50"/>
    <w:rsid w:val="00432F89"/>
    <w:rsid w:val="004330DE"/>
    <w:rsid w:val="004331AF"/>
    <w:rsid w:val="004334C1"/>
    <w:rsid w:val="004365B5"/>
    <w:rsid w:val="00437831"/>
    <w:rsid w:val="004400DF"/>
    <w:rsid w:val="0044074A"/>
    <w:rsid w:val="0044293D"/>
    <w:rsid w:val="00447B38"/>
    <w:rsid w:val="00447D78"/>
    <w:rsid w:val="004524F4"/>
    <w:rsid w:val="00453501"/>
    <w:rsid w:val="00455651"/>
    <w:rsid w:val="0045612A"/>
    <w:rsid w:val="0046430A"/>
    <w:rsid w:val="0047165C"/>
    <w:rsid w:val="0047354C"/>
    <w:rsid w:val="00473893"/>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7FB6"/>
    <w:rsid w:val="004E23DD"/>
    <w:rsid w:val="004E680D"/>
    <w:rsid w:val="004F01EE"/>
    <w:rsid w:val="004F0383"/>
    <w:rsid w:val="004F061E"/>
    <w:rsid w:val="004F0F0F"/>
    <w:rsid w:val="004F4F8F"/>
    <w:rsid w:val="004F657F"/>
    <w:rsid w:val="004F7B7E"/>
    <w:rsid w:val="004F7D6F"/>
    <w:rsid w:val="004F7F46"/>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5AB8"/>
    <w:rsid w:val="005369FB"/>
    <w:rsid w:val="005412D7"/>
    <w:rsid w:val="00542169"/>
    <w:rsid w:val="005421F9"/>
    <w:rsid w:val="005427EF"/>
    <w:rsid w:val="00543931"/>
    <w:rsid w:val="0054490F"/>
    <w:rsid w:val="00545ECE"/>
    <w:rsid w:val="00550020"/>
    <w:rsid w:val="00550A02"/>
    <w:rsid w:val="0055546B"/>
    <w:rsid w:val="005556F0"/>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C015D"/>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218F"/>
    <w:rsid w:val="006233A7"/>
    <w:rsid w:val="00623568"/>
    <w:rsid w:val="006257D0"/>
    <w:rsid w:val="00625D08"/>
    <w:rsid w:val="0063138D"/>
    <w:rsid w:val="006317AA"/>
    <w:rsid w:val="0063479B"/>
    <w:rsid w:val="00640645"/>
    <w:rsid w:val="00640AB0"/>
    <w:rsid w:val="006461B6"/>
    <w:rsid w:val="00646D44"/>
    <w:rsid w:val="00656185"/>
    <w:rsid w:val="006564F1"/>
    <w:rsid w:val="00661639"/>
    <w:rsid w:val="00662B34"/>
    <w:rsid w:val="00663888"/>
    <w:rsid w:val="00663BAB"/>
    <w:rsid w:val="0066452A"/>
    <w:rsid w:val="00664790"/>
    <w:rsid w:val="00664AE1"/>
    <w:rsid w:val="00672F5C"/>
    <w:rsid w:val="00673A19"/>
    <w:rsid w:val="006763EB"/>
    <w:rsid w:val="0067652F"/>
    <w:rsid w:val="00680D08"/>
    <w:rsid w:val="006912ED"/>
    <w:rsid w:val="00691B16"/>
    <w:rsid w:val="00692978"/>
    <w:rsid w:val="00696020"/>
    <w:rsid w:val="00696BB8"/>
    <w:rsid w:val="006A0253"/>
    <w:rsid w:val="006A14B0"/>
    <w:rsid w:val="006A4C88"/>
    <w:rsid w:val="006B15D6"/>
    <w:rsid w:val="006B48F6"/>
    <w:rsid w:val="006B59EE"/>
    <w:rsid w:val="006B5A23"/>
    <w:rsid w:val="006B6315"/>
    <w:rsid w:val="006C020F"/>
    <w:rsid w:val="006C1F77"/>
    <w:rsid w:val="006C33F5"/>
    <w:rsid w:val="006C7E70"/>
    <w:rsid w:val="006D1ED9"/>
    <w:rsid w:val="006D227A"/>
    <w:rsid w:val="006D632B"/>
    <w:rsid w:val="006E0144"/>
    <w:rsid w:val="006E0484"/>
    <w:rsid w:val="006E21E7"/>
    <w:rsid w:val="006E225C"/>
    <w:rsid w:val="006E39FC"/>
    <w:rsid w:val="006E66E6"/>
    <w:rsid w:val="006E6EDC"/>
    <w:rsid w:val="006E7802"/>
    <w:rsid w:val="006F0312"/>
    <w:rsid w:val="006F16C3"/>
    <w:rsid w:val="006F1C24"/>
    <w:rsid w:val="006F2660"/>
    <w:rsid w:val="006F38B3"/>
    <w:rsid w:val="007019B6"/>
    <w:rsid w:val="00704604"/>
    <w:rsid w:val="00704621"/>
    <w:rsid w:val="00705CE7"/>
    <w:rsid w:val="00706E89"/>
    <w:rsid w:val="007104D6"/>
    <w:rsid w:val="00710F2C"/>
    <w:rsid w:val="007160E0"/>
    <w:rsid w:val="00720A1E"/>
    <w:rsid w:val="00726DAB"/>
    <w:rsid w:val="00731D5D"/>
    <w:rsid w:val="00740889"/>
    <w:rsid w:val="0074178B"/>
    <w:rsid w:val="007429C0"/>
    <w:rsid w:val="007464A0"/>
    <w:rsid w:val="0075003B"/>
    <w:rsid w:val="00750E70"/>
    <w:rsid w:val="00751E61"/>
    <w:rsid w:val="00752A41"/>
    <w:rsid w:val="00753A03"/>
    <w:rsid w:val="007555F2"/>
    <w:rsid w:val="00755842"/>
    <w:rsid w:val="00757CE6"/>
    <w:rsid w:val="007623FA"/>
    <w:rsid w:val="007627C3"/>
    <w:rsid w:val="0076297C"/>
    <w:rsid w:val="007665B3"/>
    <w:rsid w:val="00766900"/>
    <w:rsid w:val="00766F83"/>
    <w:rsid w:val="007739A3"/>
    <w:rsid w:val="007752DD"/>
    <w:rsid w:val="007770E5"/>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43AD"/>
    <w:rsid w:val="0082593A"/>
    <w:rsid w:val="008277FA"/>
    <w:rsid w:val="00827AEB"/>
    <w:rsid w:val="00831F15"/>
    <w:rsid w:val="0083435F"/>
    <w:rsid w:val="008376A2"/>
    <w:rsid w:val="008415EC"/>
    <w:rsid w:val="008448A5"/>
    <w:rsid w:val="008450C4"/>
    <w:rsid w:val="00851EAC"/>
    <w:rsid w:val="00852118"/>
    <w:rsid w:val="00852AB5"/>
    <w:rsid w:val="00853945"/>
    <w:rsid w:val="00856F78"/>
    <w:rsid w:val="00857813"/>
    <w:rsid w:val="008604F8"/>
    <w:rsid w:val="00870C64"/>
    <w:rsid w:val="008759D6"/>
    <w:rsid w:val="00876139"/>
    <w:rsid w:val="008769F2"/>
    <w:rsid w:val="00880F9A"/>
    <w:rsid w:val="00883327"/>
    <w:rsid w:val="008840B5"/>
    <w:rsid w:val="00885289"/>
    <w:rsid w:val="00885511"/>
    <w:rsid w:val="00886454"/>
    <w:rsid w:val="008911D9"/>
    <w:rsid w:val="008911EA"/>
    <w:rsid w:val="00891957"/>
    <w:rsid w:val="00894011"/>
    <w:rsid w:val="008944C0"/>
    <w:rsid w:val="00896BB7"/>
    <w:rsid w:val="008A11BC"/>
    <w:rsid w:val="008A27C1"/>
    <w:rsid w:val="008A3FB4"/>
    <w:rsid w:val="008A4B1F"/>
    <w:rsid w:val="008A4D71"/>
    <w:rsid w:val="008B018C"/>
    <w:rsid w:val="008B0A9F"/>
    <w:rsid w:val="008B3F23"/>
    <w:rsid w:val="008B7F15"/>
    <w:rsid w:val="008C1286"/>
    <w:rsid w:val="008C177E"/>
    <w:rsid w:val="008C1CCA"/>
    <w:rsid w:val="008C4726"/>
    <w:rsid w:val="008C4E74"/>
    <w:rsid w:val="008D077F"/>
    <w:rsid w:val="008D08F4"/>
    <w:rsid w:val="008D44B8"/>
    <w:rsid w:val="008D4726"/>
    <w:rsid w:val="008D5D4B"/>
    <w:rsid w:val="008D7806"/>
    <w:rsid w:val="008E0C04"/>
    <w:rsid w:val="008E47C4"/>
    <w:rsid w:val="008F18A5"/>
    <w:rsid w:val="008F1D15"/>
    <w:rsid w:val="009016E2"/>
    <w:rsid w:val="00904657"/>
    <w:rsid w:val="00916971"/>
    <w:rsid w:val="00917035"/>
    <w:rsid w:val="0091796F"/>
    <w:rsid w:val="0092524D"/>
    <w:rsid w:val="00926AC0"/>
    <w:rsid w:val="00926FC5"/>
    <w:rsid w:val="00927066"/>
    <w:rsid w:val="009307F3"/>
    <w:rsid w:val="00931A92"/>
    <w:rsid w:val="00933BAF"/>
    <w:rsid w:val="00934019"/>
    <w:rsid w:val="0093460F"/>
    <w:rsid w:val="009378F8"/>
    <w:rsid w:val="00940043"/>
    <w:rsid w:val="00945534"/>
    <w:rsid w:val="00946F5F"/>
    <w:rsid w:val="00952592"/>
    <w:rsid w:val="00952602"/>
    <w:rsid w:val="00952933"/>
    <w:rsid w:val="00952D3D"/>
    <w:rsid w:val="0095318B"/>
    <w:rsid w:val="00953EFA"/>
    <w:rsid w:val="00962246"/>
    <w:rsid w:val="00962C93"/>
    <w:rsid w:val="00973527"/>
    <w:rsid w:val="009758D4"/>
    <w:rsid w:val="00975C6F"/>
    <w:rsid w:val="00975E6A"/>
    <w:rsid w:val="00976684"/>
    <w:rsid w:val="00976E62"/>
    <w:rsid w:val="0098000A"/>
    <w:rsid w:val="00980710"/>
    <w:rsid w:val="0098090D"/>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EFF"/>
    <w:rsid w:val="009B6CB2"/>
    <w:rsid w:val="009B6FDE"/>
    <w:rsid w:val="009C38FB"/>
    <w:rsid w:val="009C6536"/>
    <w:rsid w:val="009D08C6"/>
    <w:rsid w:val="009D0D23"/>
    <w:rsid w:val="009D16B3"/>
    <w:rsid w:val="009D218F"/>
    <w:rsid w:val="009D339C"/>
    <w:rsid w:val="009D7189"/>
    <w:rsid w:val="009D760E"/>
    <w:rsid w:val="009E3F82"/>
    <w:rsid w:val="009E4799"/>
    <w:rsid w:val="009E6735"/>
    <w:rsid w:val="009F58DB"/>
    <w:rsid w:val="00A001AA"/>
    <w:rsid w:val="00A011D4"/>
    <w:rsid w:val="00A01B4B"/>
    <w:rsid w:val="00A0512C"/>
    <w:rsid w:val="00A0557F"/>
    <w:rsid w:val="00A1160B"/>
    <w:rsid w:val="00A12AA8"/>
    <w:rsid w:val="00A13387"/>
    <w:rsid w:val="00A13674"/>
    <w:rsid w:val="00A14035"/>
    <w:rsid w:val="00A16C65"/>
    <w:rsid w:val="00A25A2E"/>
    <w:rsid w:val="00A25ACE"/>
    <w:rsid w:val="00A25B12"/>
    <w:rsid w:val="00A25CF8"/>
    <w:rsid w:val="00A276D4"/>
    <w:rsid w:val="00A31AAE"/>
    <w:rsid w:val="00A33891"/>
    <w:rsid w:val="00A33F29"/>
    <w:rsid w:val="00A361E9"/>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83494"/>
    <w:rsid w:val="00A85125"/>
    <w:rsid w:val="00A85F72"/>
    <w:rsid w:val="00A86B2C"/>
    <w:rsid w:val="00A8733C"/>
    <w:rsid w:val="00A914A0"/>
    <w:rsid w:val="00A92F42"/>
    <w:rsid w:val="00A9312E"/>
    <w:rsid w:val="00A94496"/>
    <w:rsid w:val="00A97BBF"/>
    <w:rsid w:val="00AA006E"/>
    <w:rsid w:val="00AA02C7"/>
    <w:rsid w:val="00AA155E"/>
    <w:rsid w:val="00AA196F"/>
    <w:rsid w:val="00AC0311"/>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212CB"/>
    <w:rsid w:val="00B33407"/>
    <w:rsid w:val="00B36991"/>
    <w:rsid w:val="00B36AD2"/>
    <w:rsid w:val="00B37EC4"/>
    <w:rsid w:val="00B43958"/>
    <w:rsid w:val="00B43E40"/>
    <w:rsid w:val="00B4538D"/>
    <w:rsid w:val="00B5264C"/>
    <w:rsid w:val="00B55078"/>
    <w:rsid w:val="00B60AF0"/>
    <w:rsid w:val="00B61AB2"/>
    <w:rsid w:val="00B656A4"/>
    <w:rsid w:val="00B65DE9"/>
    <w:rsid w:val="00B67E9A"/>
    <w:rsid w:val="00B71D94"/>
    <w:rsid w:val="00B75743"/>
    <w:rsid w:val="00B765D6"/>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19D0"/>
    <w:rsid w:val="00C137B2"/>
    <w:rsid w:val="00C22A9F"/>
    <w:rsid w:val="00C2458F"/>
    <w:rsid w:val="00C245C4"/>
    <w:rsid w:val="00C30027"/>
    <w:rsid w:val="00C305FE"/>
    <w:rsid w:val="00C3124C"/>
    <w:rsid w:val="00C3399E"/>
    <w:rsid w:val="00C34C77"/>
    <w:rsid w:val="00C34ED7"/>
    <w:rsid w:val="00C36D9B"/>
    <w:rsid w:val="00C44A1A"/>
    <w:rsid w:val="00C459B6"/>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4D58"/>
    <w:rsid w:val="00CB7BC9"/>
    <w:rsid w:val="00CC157C"/>
    <w:rsid w:val="00CC3D39"/>
    <w:rsid w:val="00CC445C"/>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718C"/>
    <w:rsid w:val="00CF03F7"/>
    <w:rsid w:val="00CF0D01"/>
    <w:rsid w:val="00CF0ECC"/>
    <w:rsid w:val="00CF19F8"/>
    <w:rsid w:val="00CF5C53"/>
    <w:rsid w:val="00D030CC"/>
    <w:rsid w:val="00D045B0"/>
    <w:rsid w:val="00D06952"/>
    <w:rsid w:val="00D06B9E"/>
    <w:rsid w:val="00D12EBD"/>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716A"/>
    <w:rsid w:val="00D47C5B"/>
    <w:rsid w:val="00D507DD"/>
    <w:rsid w:val="00D5236A"/>
    <w:rsid w:val="00D52F70"/>
    <w:rsid w:val="00D53E6F"/>
    <w:rsid w:val="00D54C8F"/>
    <w:rsid w:val="00D575B9"/>
    <w:rsid w:val="00D641D2"/>
    <w:rsid w:val="00D72BB4"/>
    <w:rsid w:val="00D73FA5"/>
    <w:rsid w:val="00D7439D"/>
    <w:rsid w:val="00D752A9"/>
    <w:rsid w:val="00D75431"/>
    <w:rsid w:val="00D75837"/>
    <w:rsid w:val="00D82707"/>
    <w:rsid w:val="00D861AE"/>
    <w:rsid w:val="00D906E3"/>
    <w:rsid w:val="00D90E3D"/>
    <w:rsid w:val="00D96B9C"/>
    <w:rsid w:val="00D97F31"/>
    <w:rsid w:val="00DA0251"/>
    <w:rsid w:val="00DA20DD"/>
    <w:rsid w:val="00DA2F67"/>
    <w:rsid w:val="00DA6B4B"/>
    <w:rsid w:val="00DA73C6"/>
    <w:rsid w:val="00DA774A"/>
    <w:rsid w:val="00DB1940"/>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EF9"/>
    <w:rsid w:val="00E2521C"/>
    <w:rsid w:val="00E25AD4"/>
    <w:rsid w:val="00E26935"/>
    <w:rsid w:val="00E27CC3"/>
    <w:rsid w:val="00E313EB"/>
    <w:rsid w:val="00E33198"/>
    <w:rsid w:val="00E33523"/>
    <w:rsid w:val="00E35B9C"/>
    <w:rsid w:val="00E426EA"/>
    <w:rsid w:val="00E468E4"/>
    <w:rsid w:val="00E50643"/>
    <w:rsid w:val="00E528F8"/>
    <w:rsid w:val="00E55C94"/>
    <w:rsid w:val="00E56037"/>
    <w:rsid w:val="00E57C72"/>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34F8"/>
    <w:rsid w:val="00EE4812"/>
    <w:rsid w:val="00EE7643"/>
    <w:rsid w:val="00EF0DA3"/>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52950"/>
    <w:rsid w:val="00F53FD3"/>
    <w:rsid w:val="00F540D0"/>
    <w:rsid w:val="00F57FCD"/>
    <w:rsid w:val="00F653A0"/>
    <w:rsid w:val="00F656DB"/>
    <w:rsid w:val="00F6615C"/>
    <w:rsid w:val="00F70718"/>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669D"/>
    <w:rsid w:val="00FD1A51"/>
    <w:rsid w:val="00FD285E"/>
    <w:rsid w:val="00FD2DBD"/>
    <w:rsid w:val="00FD5BD6"/>
    <w:rsid w:val="00FD72BB"/>
    <w:rsid w:val="00FE076F"/>
    <w:rsid w:val="00FE34B7"/>
    <w:rsid w:val="00FE3798"/>
    <w:rsid w:val="00FE75AF"/>
    <w:rsid w:val="00FF0009"/>
    <w:rsid w:val="00FF200A"/>
    <w:rsid w:val="00FF3326"/>
    <w:rsid w:val="00FF4948"/>
    <w:rsid w:val="00FF4EA5"/>
    <w:rsid w:val="00FF5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HTMLVorformatiert">
    <w:name w:val="HTML Preformatted"/>
    <w:basedOn w:val="Standard"/>
    <w:link w:val="HTMLVorformatiertZchn"/>
    <w:uiPriority w:val="99"/>
    <w:semiHidden/>
    <w:unhideWhenUsed/>
    <w:rsid w:val="00E5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E57C72"/>
    <w:rPr>
      <w:rFonts w:ascii="Courier New" w:hAnsi="Courier New" w:cs="Courier New"/>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 w:type="paragraph" w:styleId="HTMLVorformatiert">
    <w:name w:val="HTML Preformatted"/>
    <w:basedOn w:val="Standard"/>
    <w:link w:val="HTMLVorformatiertZchn"/>
    <w:uiPriority w:val="99"/>
    <w:semiHidden/>
    <w:unhideWhenUsed/>
    <w:rsid w:val="00E5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E57C72"/>
    <w:rPr>
      <w:rFonts w:ascii="Courier New" w:hAnsi="Courier New" w:cs="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2993">
      <w:bodyDiv w:val="1"/>
      <w:marLeft w:val="0"/>
      <w:marRight w:val="0"/>
      <w:marTop w:val="0"/>
      <w:marBottom w:val="0"/>
      <w:divBdr>
        <w:top w:val="none" w:sz="0" w:space="0" w:color="auto"/>
        <w:left w:val="none" w:sz="0" w:space="0" w:color="auto"/>
        <w:bottom w:val="none" w:sz="0" w:space="0" w:color="auto"/>
        <w:right w:val="none" w:sz="0" w:space="0" w:color="auto"/>
      </w:divBdr>
      <w:divsChild>
        <w:div w:id="1012955816">
          <w:marLeft w:val="0"/>
          <w:marRight w:val="0"/>
          <w:marTop w:val="75"/>
          <w:marBottom w:val="0"/>
          <w:divBdr>
            <w:top w:val="none" w:sz="0" w:space="0" w:color="auto"/>
            <w:left w:val="none" w:sz="0" w:space="0" w:color="auto"/>
            <w:bottom w:val="none" w:sz="0" w:space="0" w:color="auto"/>
            <w:right w:val="none" w:sz="0" w:space="0" w:color="auto"/>
          </w:divBdr>
        </w:div>
      </w:divsChild>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0E17-8235-4AA9-BA85-EE96E197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1</Words>
  <Characters>858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EPLF 25 Jahre - allg- PK 2019</vt:lpstr>
    </vt:vector>
  </TitlesOfParts>
  <Company>EPLF</Company>
  <LinksUpToDate>false</LinksUpToDate>
  <CharactersWithSpaces>9815</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AW</cp:lastModifiedBy>
  <cp:revision>58</cp:revision>
  <cp:lastPrinted>2013-11-05T07:44:00Z</cp:lastPrinted>
  <dcterms:created xsi:type="dcterms:W3CDTF">2018-09-19T08:23:00Z</dcterms:created>
  <dcterms:modified xsi:type="dcterms:W3CDTF">2019-01-16T10:53:00Z</dcterms:modified>
</cp:coreProperties>
</file>